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3D054AAB"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795A3A6D" w14:textId="00E84133" w:rsidR="00A13E96" w:rsidRPr="00943C6D" w:rsidRDefault="006B1C76" w:rsidP="00943C6D">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943C6D">
        <w:rPr>
          <w:rFonts w:ascii="Arial" w:eastAsia="Times New Roman" w:hAnsi="Arial" w:cs="Arial"/>
          <w:b/>
          <w:bCs/>
          <w:sz w:val="22"/>
          <w:szCs w:val="22"/>
        </w:rPr>
        <w:t>154</w:t>
      </w:r>
      <w:bookmarkEnd w:id="0"/>
    </w:p>
    <w:p w14:paraId="3F767B18" w14:textId="77777777" w:rsidR="00B93004" w:rsidRDefault="00B93004" w:rsidP="001E408B">
      <w:pPr>
        <w:pStyle w:val="xmsonormal"/>
        <w:rPr>
          <w:rFonts w:ascii="Arial" w:hAnsi="Arial" w:cs="Arial"/>
          <w:sz w:val="20"/>
          <w:szCs w:val="20"/>
          <w:u w:val="single"/>
        </w:rPr>
      </w:pPr>
    </w:p>
    <w:p w14:paraId="108C35F2" w14:textId="77777777" w:rsidR="00C03806" w:rsidRDefault="001E408B" w:rsidP="00C03806">
      <w:pPr>
        <w:shd w:val="clear" w:color="auto" w:fill="FFFFFF"/>
        <w:spacing w:after="336" w:line="336" w:lineRule="atLeast"/>
        <w:rPr>
          <w:rFonts w:ascii="Arial" w:eastAsiaTheme="minorHAnsi" w:hAnsi="Arial" w:cs="Arial"/>
          <w:color w:val="333333"/>
          <w:sz w:val="22"/>
        </w:rPr>
      </w:pPr>
      <w:r>
        <w:rPr>
          <w:rFonts w:ascii="Arial" w:hAnsi="Arial" w:cs="Arial"/>
          <w:sz w:val="20"/>
          <w:u w:val="single"/>
        </w:rPr>
        <w:t>Schmitz Cargobull AG</w:t>
      </w:r>
      <w:r>
        <w:rPr>
          <w:rFonts w:ascii="Arial" w:hAnsi="Arial" w:cs="Arial"/>
          <w:sz w:val="20"/>
          <w:u w:val="single"/>
        </w:rPr>
        <w:br/>
      </w:r>
      <w:r w:rsidR="00C03806">
        <w:rPr>
          <w:rFonts w:ascii="Arial" w:hAnsi="Arial" w:cs="Arial"/>
          <w:b/>
          <w:bCs/>
          <w:color w:val="333333"/>
          <w:sz w:val="32"/>
          <w:szCs w:val="32"/>
        </w:rPr>
        <w:t xml:space="preserve">Schmitz Cargobull erweitert den Vorstand </w:t>
      </w:r>
    </w:p>
    <w:p w14:paraId="6DFE4A12" w14:textId="48520CA3" w:rsidR="00351B30" w:rsidRPr="00C03806" w:rsidRDefault="00221BFA" w:rsidP="00E47FA6">
      <w:pPr>
        <w:shd w:val="clear" w:color="auto" w:fill="FFFFFF"/>
        <w:spacing w:after="336" w:line="360" w:lineRule="auto"/>
        <w:ind w:right="565"/>
        <w:rPr>
          <w:rFonts w:ascii="Arial" w:hAnsi="Arial" w:cs="Arial"/>
          <w:color w:val="333333"/>
          <w:sz w:val="22"/>
          <w:szCs w:val="22"/>
        </w:rPr>
      </w:pPr>
      <w:r w:rsidRPr="00C03806">
        <w:rPr>
          <w:rFonts w:ascii="Arial" w:hAnsi="Arial" w:cs="Arial"/>
          <w:color w:val="333333"/>
          <w:sz w:val="22"/>
          <w:szCs w:val="22"/>
        </w:rPr>
        <w:t xml:space="preserve">September 2021 – Der Aufsichtsrat der Schmitz Cargobull AG hat Dr. Günter Schweitzer </w:t>
      </w:r>
      <w:r w:rsidR="008C0BDC" w:rsidRPr="00C03806">
        <w:rPr>
          <w:rFonts w:ascii="Arial" w:hAnsi="Arial" w:cs="Arial"/>
          <w:color w:val="333333"/>
          <w:sz w:val="22"/>
          <w:szCs w:val="22"/>
        </w:rPr>
        <w:t xml:space="preserve">mit Wirkung </w:t>
      </w:r>
      <w:r w:rsidR="00D55A40" w:rsidRPr="00C03806">
        <w:rPr>
          <w:rFonts w:ascii="Arial" w:hAnsi="Arial" w:cs="Arial"/>
          <w:color w:val="333333"/>
          <w:sz w:val="22"/>
          <w:szCs w:val="22"/>
        </w:rPr>
        <w:t xml:space="preserve">zum </w:t>
      </w:r>
      <w:r w:rsidR="00C03806" w:rsidRPr="00C03806">
        <w:rPr>
          <w:rFonts w:ascii="Arial" w:hAnsi="Arial" w:cs="Arial"/>
          <w:color w:val="333333"/>
          <w:sz w:val="22"/>
          <w:szCs w:val="22"/>
        </w:rPr>
        <w:t>1</w:t>
      </w:r>
      <w:r w:rsidR="00D55A40" w:rsidRPr="00C03806">
        <w:rPr>
          <w:rFonts w:ascii="Arial" w:hAnsi="Arial" w:cs="Arial"/>
          <w:color w:val="333333"/>
          <w:sz w:val="22"/>
          <w:szCs w:val="22"/>
        </w:rPr>
        <w:t>.</w:t>
      </w:r>
      <w:r w:rsidR="003C310E">
        <w:rPr>
          <w:rFonts w:ascii="Arial" w:hAnsi="Arial" w:cs="Arial"/>
          <w:color w:val="333333"/>
          <w:sz w:val="22"/>
          <w:szCs w:val="22"/>
        </w:rPr>
        <w:t xml:space="preserve"> </w:t>
      </w:r>
      <w:r w:rsidR="00B56AD7" w:rsidRPr="00C03806">
        <w:rPr>
          <w:rFonts w:ascii="Arial" w:hAnsi="Arial" w:cs="Arial"/>
          <w:color w:val="333333"/>
          <w:sz w:val="22"/>
          <w:szCs w:val="22"/>
        </w:rPr>
        <w:t xml:space="preserve">September </w:t>
      </w:r>
      <w:r w:rsidR="00D55A40" w:rsidRPr="00C03806">
        <w:rPr>
          <w:rFonts w:ascii="Arial" w:hAnsi="Arial" w:cs="Arial"/>
          <w:color w:val="333333"/>
          <w:sz w:val="22"/>
          <w:szCs w:val="22"/>
        </w:rPr>
        <w:t xml:space="preserve">2021 </w:t>
      </w:r>
      <w:r w:rsidR="00387041" w:rsidRPr="00C03806">
        <w:rPr>
          <w:rFonts w:ascii="Arial" w:hAnsi="Arial" w:cs="Arial"/>
          <w:color w:val="333333"/>
          <w:sz w:val="22"/>
          <w:szCs w:val="22"/>
        </w:rPr>
        <w:t xml:space="preserve">zum </w:t>
      </w:r>
      <w:r w:rsidR="0077742B" w:rsidRPr="00C03806">
        <w:rPr>
          <w:rFonts w:ascii="Arial" w:hAnsi="Arial" w:cs="Arial"/>
          <w:color w:val="333333"/>
          <w:sz w:val="22"/>
          <w:szCs w:val="22"/>
        </w:rPr>
        <w:t xml:space="preserve">zusätzlichen </w:t>
      </w:r>
      <w:r w:rsidR="00387041" w:rsidRPr="00C03806">
        <w:rPr>
          <w:rFonts w:ascii="Arial" w:hAnsi="Arial" w:cs="Arial"/>
          <w:color w:val="333333"/>
          <w:sz w:val="22"/>
          <w:szCs w:val="22"/>
        </w:rPr>
        <w:t xml:space="preserve">neuen Vorstand für das Ressort </w:t>
      </w:r>
      <w:r w:rsidR="0077742B" w:rsidRPr="00C03806">
        <w:rPr>
          <w:rFonts w:ascii="Arial" w:hAnsi="Arial" w:cs="Arial"/>
          <w:color w:val="333333"/>
          <w:sz w:val="22"/>
          <w:szCs w:val="22"/>
        </w:rPr>
        <w:t>„Einkauf &amp; Logistik</w:t>
      </w:r>
      <w:r w:rsidR="00AC58B9" w:rsidRPr="00C03806">
        <w:rPr>
          <w:rFonts w:ascii="Arial" w:hAnsi="Arial" w:cs="Arial"/>
          <w:color w:val="333333"/>
          <w:sz w:val="22"/>
          <w:szCs w:val="22"/>
        </w:rPr>
        <w:t>,</w:t>
      </w:r>
      <w:r w:rsidR="0077742B" w:rsidRPr="00C03806">
        <w:rPr>
          <w:rFonts w:ascii="Arial" w:hAnsi="Arial" w:cs="Arial"/>
          <w:color w:val="333333"/>
          <w:sz w:val="22"/>
          <w:szCs w:val="22"/>
        </w:rPr>
        <w:t xml:space="preserve"> Supply Chain &amp; Steuerung</w:t>
      </w:r>
      <w:r w:rsidR="001A5AC6" w:rsidRPr="00C03806">
        <w:rPr>
          <w:rFonts w:ascii="Arial" w:hAnsi="Arial" w:cs="Arial"/>
          <w:color w:val="333333"/>
          <w:sz w:val="22"/>
          <w:szCs w:val="22"/>
        </w:rPr>
        <w:t xml:space="preserve"> Produktionsstätten Netzwerk“ berufen.</w:t>
      </w:r>
    </w:p>
    <w:p w14:paraId="4F6C877A" w14:textId="77777777" w:rsidR="00D55A40" w:rsidRPr="00C03806" w:rsidRDefault="00076973" w:rsidP="00E47FA6">
      <w:pPr>
        <w:shd w:val="clear" w:color="auto" w:fill="FFFFFF"/>
        <w:spacing w:after="336" w:line="360" w:lineRule="auto"/>
        <w:ind w:right="565"/>
        <w:rPr>
          <w:rFonts w:ascii="Arial" w:hAnsi="Arial" w:cs="Arial"/>
          <w:color w:val="333333"/>
          <w:sz w:val="22"/>
          <w:szCs w:val="22"/>
        </w:rPr>
      </w:pPr>
      <w:r w:rsidRPr="00C03806">
        <w:rPr>
          <w:rFonts w:ascii="Arial" w:hAnsi="Arial" w:cs="Arial"/>
          <w:color w:val="333333"/>
          <w:sz w:val="22"/>
          <w:szCs w:val="22"/>
        </w:rPr>
        <w:t xml:space="preserve">„Wir freuen uns, </w:t>
      </w:r>
      <w:r w:rsidR="004E14B4" w:rsidRPr="00C03806">
        <w:rPr>
          <w:rFonts w:ascii="Arial" w:hAnsi="Arial" w:cs="Arial"/>
          <w:color w:val="333333"/>
          <w:sz w:val="22"/>
          <w:szCs w:val="22"/>
        </w:rPr>
        <w:t xml:space="preserve">dass </w:t>
      </w:r>
      <w:r w:rsidR="00763DFE" w:rsidRPr="00C03806">
        <w:rPr>
          <w:rFonts w:ascii="Arial" w:hAnsi="Arial" w:cs="Arial"/>
          <w:color w:val="333333"/>
          <w:sz w:val="22"/>
          <w:szCs w:val="22"/>
        </w:rPr>
        <w:t>wir</w:t>
      </w:r>
      <w:r w:rsidR="004E14B4" w:rsidRPr="00C03806">
        <w:rPr>
          <w:rFonts w:ascii="Arial" w:hAnsi="Arial" w:cs="Arial"/>
          <w:color w:val="333333"/>
          <w:sz w:val="22"/>
          <w:szCs w:val="22"/>
        </w:rPr>
        <w:t xml:space="preserve"> </w:t>
      </w:r>
      <w:r w:rsidR="00A075C1" w:rsidRPr="00C03806">
        <w:rPr>
          <w:rFonts w:ascii="Arial" w:hAnsi="Arial" w:cs="Arial"/>
          <w:color w:val="333333"/>
          <w:sz w:val="22"/>
          <w:szCs w:val="22"/>
        </w:rPr>
        <w:t xml:space="preserve">Dr. Günter Schweitzer </w:t>
      </w:r>
      <w:r w:rsidR="004E14B4" w:rsidRPr="00C03806">
        <w:rPr>
          <w:rFonts w:ascii="Arial" w:hAnsi="Arial" w:cs="Arial"/>
          <w:color w:val="333333"/>
          <w:sz w:val="22"/>
          <w:szCs w:val="22"/>
        </w:rPr>
        <w:t>mit</w:t>
      </w:r>
      <w:r w:rsidR="006959FF" w:rsidRPr="00C03806">
        <w:rPr>
          <w:rFonts w:ascii="Arial" w:hAnsi="Arial" w:cs="Arial"/>
          <w:color w:val="333333"/>
          <w:sz w:val="22"/>
          <w:szCs w:val="22"/>
        </w:rPr>
        <w:t xml:space="preserve"> seinen profunden </w:t>
      </w:r>
      <w:r w:rsidR="004E14B4" w:rsidRPr="00C03806">
        <w:rPr>
          <w:rFonts w:ascii="Arial" w:hAnsi="Arial" w:cs="Arial"/>
          <w:color w:val="333333"/>
          <w:sz w:val="22"/>
          <w:szCs w:val="22"/>
        </w:rPr>
        <w:t>Kenntnissen und Erfahrungen in der Produktion</w:t>
      </w:r>
      <w:r w:rsidR="00497ACA" w:rsidRPr="00C03806">
        <w:rPr>
          <w:rFonts w:ascii="Arial" w:hAnsi="Arial" w:cs="Arial"/>
          <w:color w:val="333333"/>
          <w:sz w:val="22"/>
          <w:szCs w:val="22"/>
        </w:rPr>
        <w:t>, L</w:t>
      </w:r>
      <w:r w:rsidR="00E47FA6" w:rsidRPr="00C03806">
        <w:rPr>
          <w:rFonts w:ascii="Arial" w:hAnsi="Arial" w:cs="Arial"/>
          <w:color w:val="333333"/>
          <w:sz w:val="22"/>
          <w:szCs w:val="22"/>
        </w:rPr>
        <w:t>ogistik</w:t>
      </w:r>
      <w:r w:rsidR="002F5EC8" w:rsidRPr="00C03806">
        <w:rPr>
          <w:rFonts w:ascii="Arial" w:hAnsi="Arial" w:cs="Arial"/>
          <w:color w:val="333333"/>
          <w:sz w:val="22"/>
          <w:szCs w:val="22"/>
        </w:rPr>
        <w:t xml:space="preserve"> sowie </w:t>
      </w:r>
      <w:r w:rsidR="008725C9" w:rsidRPr="00C03806">
        <w:rPr>
          <w:rFonts w:ascii="Arial" w:hAnsi="Arial" w:cs="Arial"/>
          <w:color w:val="333333"/>
          <w:sz w:val="22"/>
          <w:szCs w:val="22"/>
        </w:rPr>
        <w:t>Beschaffung</w:t>
      </w:r>
      <w:r w:rsidR="00546FB5" w:rsidRPr="00C03806">
        <w:rPr>
          <w:rFonts w:ascii="Arial" w:hAnsi="Arial" w:cs="Arial"/>
          <w:color w:val="333333"/>
          <w:sz w:val="22"/>
          <w:szCs w:val="22"/>
        </w:rPr>
        <w:t xml:space="preserve">, </w:t>
      </w:r>
      <w:r w:rsidR="00722C33" w:rsidRPr="00C03806">
        <w:rPr>
          <w:rFonts w:ascii="Arial" w:hAnsi="Arial" w:cs="Arial"/>
          <w:color w:val="333333"/>
          <w:sz w:val="22"/>
          <w:szCs w:val="22"/>
        </w:rPr>
        <w:t xml:space="preserve">als </w:t>
      </w:r>
      <w:r w:rsidR="008725C9" w:rsidRPr="00C03806">
        <w:rPr>
          <w:rFonts w:ascii="Arial" w:hAnsi="Arial" w:cs="Arial"/>
          <w:color w:val="333333"/>
          <w:sz w:val="22"/>
          <w:szCs w:val="22"/>
        </w:rPr>
        <w:t xml:space="preserve">sechsten </w:t>
      </w:r>
      <w:r w:rsidR="00722C33" w:rsidRPr="00C03806">
        <w:rPr>
          <w:rFonts w:ascii="Arial" w:hAnsi="Arial" w:cs="Arial"/>
          <w:color w:val="333333"/>
          <w:sz w:val="22"/>
          <w:szCs w:val="22"/>
        </w:rPr>
        <w:t>Vorstand bei Schmitz Cargobull gewinnen konnten</w:t>
      </w:r>
      <w:r w:rsidR="00546FB5" w:rsidRPr="00C03806">
        <w:rPr>
          <w:rFonts w:ascii="Arial" w:hAnsi="Arial" w:cs="Arial"/>
          <w:color w:val="333333"/>
          <w:sz w:val="22"/>
          <w:szCs w:val="22"/>
        </w:rPr>
        <w:t>“,</w:t>
      </w:r>
      <w:r w:rsidR="00722C33" w:rsidRPr="00C03806">
        <w:rPr>
          <w:rFonts w:ascii="Arial" w:hAnsi="Arial" w:cs="Arial"/>
          <w:color w:val="333333"/>
          <w:sz w:val="22"/>
          <w:szCs w:val="22"/>
        </w:rPr>
        <w:t xml:space="preserve"> so Dirk Hoffmann, Aufsichtsratsvorsitzender der Schmitz Cargobull AG.</w:t>
      </w:r>
      <w:r w:rsidR="00546FB5" w:rsidRPr="00C03806">
        <w:rPr>
          <w:rFonts w:ascii="Arial" w:hAnsi="Arial" w:cs="Arial"/>
          <w:color w:val="333333"/>
          <w:sz w:val="22"/>
          <w:szCs w:val="22"/>
        </w:rPr>
        <w:t xml:space="preserve"> </w:t>
      </w:r>
      <w:r w:rsidR="00D55A40" w:rsidRPr="00C03806">
        <w:rPr>
          <w:rFonts w:ascii="Arial" w:hAnsi="Arial" w:cs="Arial"/>
          <w:color w:val="333333"/>
          <w:sz w:val="22"/>
          <w:szCs w:val="22"/>
        </w:rPr>
        <w:br/>
      </w:r>
      <w:r w:rsidR="00D55A40" w:rsidRPr="00C03806">
        <w:rPr>
          <w:rFonts w:ascii="Arial" w:hAnsi="Arial" w:cs="Arial"/>
          <w:color w:val="333333"/>
          <w:sz w:val="22"/>
          <w:szCs w:val="22"/>
        </w:rPr>
        <w:br/>
        <w:t>Günter Schweitzer studierte Metallurgie &amp; Werkstofftechnik und promovierte im Bereich Produktionssystematik. Neben seinem Studium an der RWTH Aachen war er am Fraunhofer-Institut für Produktionstechnik beschäftigt. Von dort führten seine beruflichen Stationen zur GKN Sinter Metals GmbH in Deutschland und England weiter zu Hilti, wo er unter anderem als Executive Vice President Supply Chain Management und Executive Vice President Global Manufacturing der Hilti AG in Schaan (Liechtenstein) tätig war.</w:t>
      </w:r>
      <w:r w:rsidR="00E242ED" w:rsidRPr="00C03806">
        <w:rPr>
          <w:rFonts w:ascii="Arial" w:hAnsi="Arial" w:cs="Arial"/>
          <w:color w:val="333333"/>
          <w:sz w:val="22"/>
          <w:szCs w:val="22"/>
        </w:rPr>
        <w:t xml:space="preserve"> </w:t>
      </w:r>
      <w:r w:rsidR="00D55A40" w:rsidRPr="00C03806">
        <w:rPr>
          <w:rFonts w:ascii="Arial" w:hAnsi="Arial" w:cs="Arial"/>
          <w:color w:val="333333"/>
          <w:sz w:val="22"/>
          <w:szCs w:val="22"/>
        </w:rPr>
        <w:t>Zuletzt war Herr Schweitzer von 2013 bis 2021 Geschäftsbereichsleiter und COO bei der Körber AG und deren Tochterunternehmen Hauni Maschinenbau GmbH in Hamburg.</w:t>
      </w:r>
    </w:p>
    <w:p w14:paraId="119645BD" w14:textId="77777777" w:rsidR="00CD0FA5" w:rsidRPr="00C03806" w:rsidRDefault="00D55A40" w:rsidP="00CD0FA5">
      <w:pPr>
        <w:shd w:val="clear" w:color="auto" w:fill="FFFFFF"/>
        <w:spacing w:after="336" w:line="360" w:lineRule="auto"/>
        <w:ind w:right="565"/>
        <w:rPr>
          <w:rFonts w:ascii="Arial" w:hAnsi="Arial" w:cs="Arial"/>
          <w:color w:val="333333"/>
          <w:sz w:val="22"/>
          <w:szCs w:val="22"/>
        </w:rPr>
      </w:pPr>
      <w:r w:rsidRPr="00C03806">
        <w:rPr>
          <w:rFonts w:ascii="Arial" w:hAnsi="Arial" w:cs="Arial"/>
          <w:color w:val="333333"/>
          <w:sz w:val="22"/>
          <w:szCs w:val="22"/>
        </w:rPr>
        <w:t>Dr. Günter Schweitzer ist verheiratet und Vater von zwei Kindern.</w:t>
      </w:r>
    </w:p>
    <w:p w14:paraId="6B966928" w14:textId="728691D0" w:rsidR="001F7C04" w:rsidRPr="00E41C4C" w:rsidRDefault="00CD0FA5" w:rsidP="00CD0FA5">
      <w:pPr>
        <w:shd w:val="clear" w:color="auto" w:fill="FFFFFF"/>
        <w:spacing w:after="336" w:line="360" w:lineRule="auto"/>
        <w:ind w:right="565"/>
        <w:rPr>
          <w:rFonts w:ascii="Arial" w:hAnsi="Arial" w:cs="Arial"/>
          <w:sz w:val="22"/>
          <w:szCs w:val="22"/>
        </w:rPr>
      </w:pPr>
      <w:r>
        <w:rPr>
          <w:noProof/>
        </w:rPr>
        <w:drawing>
          <wp:inline distT="0" distB="0" distL="0" distR="0" wp14:anchorId="40FFC5E5" wp14:editId="55FB9025">
            <wp:extent cx="2314835" cy="17049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7856" cy="1714566"/>
                    </a:xfrm>
                    <a:prstGeom prst="rect">
                      <a:avLst/>
                    </a:prstGeom>
                  </pic:spPr>
                </pic:pic>
              </a:graphicData>
            </a:graphic>
          </wp:inline>
        </w:drawing>
      </w:r>
    </w:p>
    <w:p w14:paraId="1A3C04D8" w14:textId="452732FC" w:rsidR="001F7C04" w:rsidRDefault="001F7C04" w:rsidP="00B87A19">
      <w:pPr>
        <w:pStyle w:val="xmsonormal"/>
        <w:rPr>
          <w:rFonts w:ascii="Arial" w:hAnsi="Arial" w:cs="Arial"/>
        </w:rPr>
      </w:pPr>
    </w:p>
    <w:p w14:paraId="0BDBBDCC" w14:textId="77777777" w:rsidR="00B93004" w:rsidRPr="00E32E12" w:rsidRDefault="00B93004" w:rsidP="00B87A19">
      <w:pPr>
        <w:pStyle w:val="xmsonormal"/>
        <w:rPr>
          <w:rFonts w:ascii="Arial" w:hAnsi="Arial" w:cs="Arial"/>
        </w:rPr>
      </w:pPr>
    </w:p>
    <w:p w14:paraId="7B482349" w14:textId="77777777" w:rsidR="00691D08" w:rsidRPr="00B7486E" w:rsidRDefault="00691D08" w:rsidP="00691D08">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197EA9AC" w14:textId="256F8F0D" w:rsidR="00691D08" w:rsidRPr="00B71B58" w:rsidRDefault="00691D08" w:rsidP="00691D08">
      <w:pPr>
        <w:ind w:right="283"/>
        <w:rPr>
          <w:rFonts w:ascii="Arial" w:hAnsi="Arial" w:cs="Arial"/>
          <w:color w:val="000000"/>
          <w:sz w:val="16"/>
          <w:szCs w:val="16"/>
        </w:rPr>
      </w:pPr>
      <w:r w:rsidRPr="00B71B58">
        <w:rPr>
          <w:rFonts w:ascii="Arial" w:hAnsi="Arial" w:cs="Arial"/>
          <w:color w:val="000000"/>
          <w:sz w:val="16"/>
          <w:szCs w:val="16"/>
        </w:rPr>
        <w:t xml:space="preserve">Mit einer Jahresproduktion von </w:t>
      </w:r>
      <w:r w:rsidR="00014D93">
        <w:rPr>
          <w:rFonts w:ascii="Arial" w:hAnsi="Arial" w:cs="Arial"/>
          <w:color w:val="000000"/>
          <w:sz w:val="16"/>
          <w:szCs w:val="16"/>
        </w:rPr>
        <w:t>über</w:t>
      </w:r>
      <w:r w:rsidRPr="00B71B58">
        <w:rPr>
          <w:rFonts w:ascii="Arial" w:hAnsi="Arial" w:cs="Arial"/>
          <w:color w:val="000000"/>
          <w:sz w:val="16"/>
          <w:szCs w:val="16"/>
        </w:rPr>
        <w:t xml:space="preserve"> 46.</w:t>
      </w:r>
      <w:r w:rsidR="00014D93">
        <w:rPr>
          <w:rFonts w:ascii="Arial" w:hAnsi="Arial" w:cs="Arial"/>
          <w:color w:val="000000"/>
          <w:sz w:val="16"/>
          <w:szCs w:val="16"/>
        </w:rPr>
        <w:t>0</w:t>
      </w:r>
      <w:r>
        <w:rPr>
          <w:rFonts w:ascii="Arial" w:hAnsi="Arial" w:cs="Arial"/>
          <w:color w:val="000000"/>
          <w:sz w:val="16"/>
          <w:szCs w:val="16"/>
        </w:rPr>
        <w:t>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B3FF298" w14:textId="77777777" w:rsidR="00691D08" w:rsidRPr="00B7486E" w:rsidRDefault="00691D08" w:rsidP="00691D08">
      <w:pPr>
        <w:ind w:right="283"/>
        <w:rPr>
          <w:rFonts w:ascii="Arial" w:hAnsi="Arial" w:cs="Arial"/>
          <w:b/>
          <w:sz w:val="16"/>
          <w:szCs w:val="16"/>
          <w:u w:val="single"/>
        </w:rPr>
      </w:pPr>
    </w:p>
    <w:p w14:paraId="4F4A7328" w14:textId="77777777" w:rsidR="00691D08" w:rsidRPr="00B7486E" w:rsidRDefault="00691D08" w:rsidP="00691D08">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7630995F" w14:textId="77777777" w:rsidR="00691D08" w:rsidRPr="00B7486E" w:rsidRDefault="00691D08" w:rsidP="00691D08">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3" w:history="1">
        <w:r w:rsidRPr="00B7486E">
          <w:rPr>
            <w:rFonts w:ascii="Arial" w:hAnsi="Arial" w:cs="Arial"/>
            <w:color w:val="000000"/>
            <w:sz w:val="16"/>
            <w:szCs w:val="24"/>
            <w:lang w:val="sv-SE"/>
          </w:rPr>
          <w:t>anna.stuhlmeier@cargobull.com</w:t>
        </w:r>
      </w:hyperlink>
    </w:p>
    <w:p w14:paraId="4178DB88" w14:textId="77777777" w:rsidR="00691D08" w:rsidRDefault="00691D08" w:rsidP="00691D08">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4"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Pr>
          <w:rFonts w:ascii="Arial" w:hAnsi="Arial" w:cs="Arial"/>
          <w:sz w:val="16"/>
          <w:szCs w:val="24"/>
          <w:lang w:val="nb-NO"/>
        </w:rPr>
        <w:t xml:space="preserve"> silke.hesener@cargobull.com</w:t>
      </w:r>
    </w:p>
    <w:p w14:paraId="44890567" w14:textId="2956A016" w:rsidR="00AD554B" w:rsidRDefault="00AD554B" w:rsidP="00691D08">
      <w:pPr>
        <w:ind w:right="850"/>
        <w:rPr>
          <w:rFonts w:ascii="Arial" w:hAnsi="Arial" w:cs="Arial"/>
          <w:b/>
          <w:bCs/>
          <w:color w:val="000000"/>
          <w:sz w:val="16"/>
          <w:szCs w:val="16"/>
          <w:u w:val="single"/>
          <w:lang w:val="en-US"/>
        </w:rPr>
      </w:pPr>
    </w:p>
    <w:sectPr w:rsidR="00AD554B" w:rsidSect="00CD0FA5">
      <w:headerReference w:type="default" r:id="rId15"/>
      <w:footerReference w:type="default" r:id="rId16"/>
      <w:headerReference w:type="first" r:id="rId17"/>
      <w:pgSz w:w="11906" w:h="16838" w:code="9"/>
      <w:pgMar w:top="2268" w:right="1701" w:bottom="28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56C2" w14:textId="77777777" w:rsidR="00F76CC7" w:rsidRDefault="00F76CC7" w:rsidP="003253A3">
      <w:r>
        <w:separator/>
      </w:r>
    </w:p>
  </w:endnote>
  <w:endnote w:type="continuationSeparator" w:id="0">
    <w:p w14:paraId="59782DF9" w14:textId="77777777" w:rsidR="00F76CC7" w:rsidRDefault="00F76CC7" w:rsidP="003253A3">
      <w:r>
        <w:continuationSeparator/>
      </w:r>
    </w:p>
  </w:endnote>
  <w:endnote w:type="continuationNotice" w:id="1">
    <w:p w14:paraId="7C4113D6" w14:textId="77777777" w:rsidR="00F76CC7" w:rsidRDefault="00F7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F295" w14:textId="77777777" w:rsidR="00F76CC7" w:rsidRDefault="00F76CC7" w:rsidP="003253A3">
      <w:r>
        <w:separator/>
      </w:r>
    </w:p>
  </w:footnote>
  <w:footnote w:type="continuationSeparator" w:id="0">
    <w:p w14:paraId="173504EC" w14:textId="77777777" w:rsidR="00F76CC7" w:rsidRDefault="00F76CC7" w:rsidP="003253A3">
      <w:r>
        <w:continuationSeparator/>
      </w:r>
    </w:p>
  </w:footnote>
  <w:footnote w:type="continuationNotice" w:id="1">
    <w:p w14:paraId="7796AF6C" w14:textId="77777777" w:rsidR="00F76CC7" w:rsidRDefault="00F7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5"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EF64B1E"/>
    <w:multiLevelType w:val="hybridMultilevel"/>
    <w:tmpl w:val="C2782B00"/>
    <w:lvl w:ilvl="0" w:tplc="90D6CB6E">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24CF"/>
    <w:rsid w:val="000047B7"/>
    <w:rsid w:val="00004893"/>
    <w:rsid w:val="0000561A"/>
    <w:rsid w:val="000061F1"/>
    <w:rsid w:val="000064FA"/>
    <w:rsid w:val="00007213"/>
    <w:rsid w:val="000078B4"/>
    <w:rsid w:val="00010FD0"/>
    <w:rsid w:val="000120E1"/>
    <w:rsid w:val="00012866"/>
    <w:rsid w:val="00012962"/>
    <w:rsid w:val="00014D93"/>
    <w:rsid w:val="00015A98"/>
    <w:rsid w:val="00015A9A"/>
    <w:rsid w:val="00015B34"/>
    <w:rsid w:val="000178D7"/>
    <w:rsid w:val="000202E2"/>
    <w:rsid w:val="0002091B"/>
    <w:rsid w:val="000226CE"/>
    <w:rsid w:val="000232F2"/>
    <w:rsid w:val="000238E3"/>
    <w:rsid w:val="00024EE7"/>
    <w:rsid w:val="00025169"/>
    <w:rsid w:val="00025333"/>
    <w:rsid w:val="000254BF"/>
    <w:rsid w:val="000275F6"/>
    <w:rsid w:val="00027D36"/>
    <w:rsid w:val="000309BA"/>
    <w:rsid w:val="00030A25"/>
    <w:rsid w:val="00034E3A"/>
    <w:rsid w:val="00035E1D"/>
    <w:rsid w:val="00036322"/>
    <w:rsid w:val="00040AF3"/>
    <w:rsid w:val="00040F50"/>
    <w:rsid w:val="00042123"/>
    <w:rsid w:val="00044D1E"/>
    <w:rsid w:val="00045AFD"/>
    <w:rsid w:val="0005127A"/>
    <w:rsid w:val="00052293"/>
    <w:rsid w:val="0005266D"/>
    <w:rsid w:val="00054B7E"/>
    <w:rsid w:val="00054D72"/>
    <w:rsid w:val="00056660"/>
    <w:rsid w:val="000603ED"/>
    <w:rsid w:val="00061CB6"/>
    <w:rsid w:val="00063F52"/>
    <w:rsid w:val="00064942"/>
    <w:rsid w:val="0006578C"/>
    <w:rsid w:val="00065E23"/>
    <w:rsid w:val="0006640A"/>
    <w:rsid w:val="00072315"/>
    <w:rsid w:val="00072C53"/>
    <w:rsid w:val="00073058"/>
    <w:rsid w:val="00073106"/>
    <w:rsid w:val="00073A48"/>
    <w:rsid w:val="00073F52"/>
    <w:rsid w:val="00075343"/>
    <w:rsid w:val="00075C70"/>
    <w:rsid w:val="00076973"/>
    <w:rsid w:val="000772B6"/>
    <w:rsid w:val="000817C4"/>
    <w:rsid w:val="0008186C"/>
    <w:rsid w:val="00085712"/>
    <w:rsid w:val="00090E72"/>
    <w:rsid w:val="00093B58"/>
    <w:rsid w:val="00093E84"/>
    <w:rsid w:val="00094ED0"/>
    <w:rsid w:val="0009616D"/>
    <w:rsid w:val="0009626B"/>
    <w:rsid w:val="00096F23"/>
    <w:rsid w:val="000A020A"/>
    <w:rsid w:val="000A0B0A"/>
    <w:rsid w:val="000A2E40"/>
    <w:rsid w:val="000A3F2E"/>
    <w:rsid w:val="000A52A1"/>
    <w:rsid w:val="000A6C93"/>
    <w:rsid w:val="000A71A2"/>
    <w:rsid w:val="000B0613"/>
    <w:rsid w:val="000B06F5"/>
    <w:rsid w:val="000B2254"/>
    <w:rsid w:val="000B2E52"/>
    <w:rsid w:val="000B339D"/>
    <w:rsid w:val="000B5360"/>
    <w:rsid w:val="000B5433"/>
    <w:rsid w:val="000B5CD5"/>
    <w:rsid w:val="000B5F73"/>
    <w:rsid w:val="000B623E"/>
    <w:rsid w:val="000B6E41"/>
    <w:rsid w:val="000B769E"/>
    <w:rsid w:val="000C1504"/>
    <w:rsid w:val="000C3AAE"/>
    <w:rsid w:val="000C4401"/>
    <w:rsid w:val="000C53FB"/>
    <w:rsid w:val="000C64BF"/>
    <w:rsid w:val="000C7697"/>
    <w:rsid w:val="000D076F"/>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99A"/>
    <w:rsid w:val="001011D7"/>
    <w:rsid w:val="00101DC6"/>
    <w:rsid w:val="0010295A"/>
    <w:rsid w:val="00103079"/>
    <w:rsid w:val="0010353A"/>
    <w:rsid w:val="0010470A"/>
    <w:rsid w:val="00106F40"/>
    <w:rsid w:val="0011140F"/>
    <w:rsid w:val="00111BFF"/>
    <w:rsid w:val="00111EEC"/>
    <w:rsid w:val="001124CE"/>
    <w:rsid w:val="00112A31"/>
    <w:rsid w:val="00112E71"/>
    <w:rsid w:val="00115130"/>
    <w:rsid w:val="0011519E"/>
    <w:rsid w:val="001167AD"/>
    <w:rsid w:val="001167FD"/>
    <w:rsid w:val="00116853"/>
    <w:rsid w:val="00116958"/>
    <w:rsid w:val="00116FD5"/>
    <w:rsid w:val="001202E0"/>
    <w:rsid w:val="00121185"/>
    <w:rsid w:val="001216E2"/>
    <w:rsid w:val="001217F3"/>
    <w:rsid w:val="001235F9"/>
    <w:rsid w:val="00124317"/>
    <w:rsid w:val="00124697"/>
    <w:rsid w:val="00124BB1"/>
    <w:rsid w:val="00124EBE"/>
    <w:rsid w:val="00131198"/>
    <w:rsid w:val="001317DB"/>
    <w:rsid w:val="0013269F"/>
    <w:rsid w:val="00132A75"/>
    <w:rsid w:val="001361A4"/>
    <w:rsid w:val="00136B0C"/>
    <w:rsid w:val="001377F7"/>
    <w:rsid w:val="001401A5"/>
    <w:rsid w:val="00140204"/>
    <w:rsid w:val="0014100B"/>
    <w:rsid w:val="001411BD"/>
    <w:rsid w:val="00141613"/>
    <w:rsid w:val="00143445"/>
    <w:rsid w:val="00144E62"/>
    <w:rsid w:val="0014559E"/>
    <w:rsid w:val="00150F31"/>
    <w:rsid w:val="00154A4A"/>
    <w:rsid w:val="00155B1B"/>
    <w:rsid w:val="00155CCE"/>
    <w:rsid w:val="00157224"/>
    <w:rsid w:val="00160D08"/>
    <w:rsid w:val="00160F58"/>
    <w:rsid w:val="00160F85"/>
    <w:rsid w:val="001623A1"/>
    <w:rsid w:val="001623F2"/>
    <w:rsid w:val="00164A28"/>
    <w:rsid w:val="00164DDC"/>
    <w:rsid w:val="00164F58"/>
    <w:rsid w:val="001657AE"/>
    <w:rsid w:val="0017330F"/>
    <w:rsid w:val="00173B6C"/>
    <w:rsid w:val="00173B8D"/>
    <w:rsid w:val="001749C2"/>
    <w:rsid w:val="00175A67"/>
    <w:rsid w:val="00176002"/>
    <w:rsid w:val="0017754E"/>
    <w:rsid w:val="001817F8"/>
    <w:rsid w:val="0018244C"/>
    <w:rsid w:val="00182562"/>
    <w:rsid w:val="0018261D"/>
    <w:rsid w:val="0018363D"/>
    <w:rsid w:val="00183C59"/>
    <w:rsid w:val="00183C61"/>
    <w:rsid w:val="00183D55"/>
    <w:rsid w:val="00184599"/>
    <w:rsid w:val="00185C6E"/>
    <w:rsid w:val="001860F1"/>
    <w:rsid w:val="0018793C"/>
    <w:rsid w:val="00187A8F"/>
    <w:rsid w:val="00190A91"/>
    <w:rsid w:val="0019113E"/>
    <w:rsid w:val="00192A00"/>
    <w:rsid w:val="001938F5"/>
    <w:rsid w:val="00196457"/>
    <w:rsid w:val="00196720"/>
    <w:rsid w:val="0019673E"/>
    <w:rsid w:val="0019740D"/>
    <w:rsid w:val="0019770E"/>
    <w:rsid w:val="001A000C"/>
    <w:rsid w:val="001A0783"/>
    <w:rsid w:val="001A1264"/>
    <w:rsid w:val="001A31B2"/>
    <w:rsid w:val="001A37E3"/>
    <w:rsid w:val="001A4775"/>
    <w:rsid w:val="001A55A1"/>
    <w:rsid w:val="001A5AC6"/>
    <w:rsid w:val="001A766B"/>
    <w:rsid w:val="001B0231"/>
    <w:rsid w:val="001B2007"/>
    <w:rsid w:val="001B5917"/>
    <w:rsid w:val="001B6BE7"/>
    <w:rsid w:val="001C006C"/>
    <w:rsid w:val="001C08A9"/>
    <w:rsid w:val="001C10BA"/>
    <w:rsid w:val="001C27A8"/>
    <w:rsid w:val="001C40B8"/>
    <w:rsid w:val="001C5227"/>
    <w:rsid w:val="001C57C1"/>
    <w:rsid w:val="001C6031"/>
    <w:rsid w:val="001C6126"/>
    <w:rsid w:val="001D1951"/>
    <w:rsid w:val="001D1A96"/>
    <w:rsid w:val="001D2189"/>
    <w:rsid w:val="001D31DB"/>
    <w:rsid w:val="001D7E6F"/>
    <w:rsid w:val="001E01F0"/>
    <w:rsid w:val="001E0D61"/>
    <w:rsid w:val="001E224B"/>
    <w:rsid w:val="001E2324"/>
    <w:rsid w:val="001E2F3F"/>
    <w:rsid w:val="001E36A3"/>
    <w:rsid w:val="001E37C6"/>
    <w:rsid w:val="001E408B"/>
    <w:rsid w:val="001E417C"/>
    <w:rsid w:val="001E5503"/>
    <w:rsid w:val="001E5DCA"/>
    <w:rsid w:val="001E6428"/>
    <w:rsid w:val="001E6B8F"/>
    <w:rsid w:val="001F0551"/>
    <w:rsid w:val="001F165F"/>
    <w:rsid w:val="001F6204"/>
    <w:rsid w:val="001F6FC1"/>
    <w:rsid w:val="001F7C04"/>
    <w:rsid w:val="0020159A"/>
    <w:rsid w:val="00205478"/>
    <w:rsid w:val="00206796"/>
    <w:rsid w:val="00206FB4"/>
    <w:rsid w:val="00210267"/>
    <w:rsid w:val="00212088"/>
    <w:rsid w:val="00212734"/>
    <w:rsid w:val="00213476"/>
    <w:rsid w:val="002141E0"/>
    <w:rsid w:val="002143D3"/>
    <w:rsid w:val="00215AF7"/>
    <w:rsid w:val="00217778"/>
    <w:rsid w:val="002178BB"/>
    <w:rsid w:val="00217F59"/>
    <w:rsid w:val="00221BFA"/>
    <w:rsid w:val="00226F49"/>
    <w:rsid w:val="002309D3"/>
    <w:rsid w:val="00230B42"/>
    <w:rsid w:val="00230CA9"/>
    <w:rsid w:val="00231940"/>
    <w:rsid w:val="00231AC7"/>
    <w:rsid w:val="0023289A"/>
    <w:rsid w:val="00233515"/>
    <w:rsid w:val="002336AF"/>
    <w:rsid w:val="00233F49"/>
    <w:rsid w:val="00236CB5"/>
    <w:rsid w:val="002373E6"/>
    <w:rsid w:val="0023740A"/>
    <w:rsid w:val="00240065"/>
    <w:rsid w:val="00240487"/>
    <w:rsid w:val="00240520"/>
    <w:rsid w:val="0024172F"/>
    <w:rsid w:val="002431D4"/>
    <w:rsid w:val="0024349C"/>
    <w:rsid w:val="00243784"/>
    <w:rsid w:val="0024440D"/>
    <w:rsid w:val="00244EAA"/>
    <w:rsid w:val="002457AA"/>
    <w:rsid w:val="00247562"/>
    <w:rsid w:val="00250CAB"/>
    <w:rsid w:val="00250E5C"/>
    <w:rsid w:val="002519ED"/>
    <w:rsid w:val="00251AA7"/>
    <w:rsid w:val="00252F2A"/>
    <w:rsid w:val="00253132"/>
    <w:rsid w:val="002531E7"/>
    <w:rsid w:val="00253D39"/>
    <w:rsid w:val="002546A1"/>
    <w:rsid w:val="0025683A"/>
    <w:rsid w:val="002613F4"/>
    <w:rsid w:val="002635FD"/>
    <w:rsid w:val="0026673E"/>
    <w:rsid w:val="00266CD4"/>
    <w:rsid w:val="002710BF"/>
    <w:rsid w:val="00272B9C"/>
    <w:rsid w:val="00274106"/>
    <w:rsid w:val="00277906"/>
    <w:rsid w:val="00277A38"/>
    <w:rsid w:val="002832D7"/>
    <w:rsid w:val="00283C3A"/>
    <w:rsid w:val="00283CE3"/>
    <w:rsid w:val="00284E66"/>
    <w:rsid w:val="002853EE"/>
    <w:rsid w:val="002867CD"/>
    <w:rsid w:val="00287DD2"/>
    <w:rsid w:val="002900BB"/>
    <w:rsid w:val="00290441"/>
    <w:rsid w:val="00291B14"/>
    <w:rsid w:val="00292D6B"/>
    <w:rsid w:val="00295199"/>
    <w:rsid w:val="002951AC"/>
    <w:rsid w:val="0029688D"/>
    <w:rsid w:val="002A109D"/>
    <w:rsid w:val="002A1FF8"/>
    <w:rsid w:val="002A20B1"/>
    <w:rsid w:val="002A2B54"/>
    <w:rsid w:val="002A3A49"/>
    <w:rsid w:val="002A3C5A"/>
    <w:rsid w:val="002A464D"/>
    <w:rsid w:val="002A59B3"/>
    <w:rsid w:val="002A7DB6"/>
    <w:rsid w:val="002B02D0"/>
    <w:rsid w:val="002B2827"/>
    <w:rsid w:val="002B57A8"/>
    <w:rsid w:val="002B745C"/>
    <w:rsid w:val="002B78B6"/>
    <w:rsid w:val="002C0B61"/>
    <w:rsid w:val="002C1400"/>
    <w:rsid w:val="002C4262"/>
    <w:rsid w:val="002C5824"/>
    <w:rsid w:val="002C6BE0"/>
    <w:rsid w:val="002D025B"/>
    <w:rsid w:val="002D6DE0"/>
    <w:rsid w:val="002D729D"/>
    <w:rsid w:val="002D7B75"/>
    <w:rsid w:val="002E1844"/>
    <w:rsid w:val="002E39D3"/>
    <w:rsid w:val="002E3A4C"/>
    <w:rsid w:val="002E3C8D"/>
    <w:rsid w:val="002E4379"/>
    <w:rsid w:val="002E57D1"/>
    <w:rsid w:val="002E6261"/>
    <w:rsid w:val="002E7923"/>
    <w:rsid w:val="002E7B66"/>
    <w:rsid w:val="002E7FBF"/>
    <w:rsid w:val="002F0D6E"/>
    <w:rsid w:val="002F2033"/>
    <w:rsid w:val="002F4A31"/>
    <w:rsid w:val="002F5EC8"/>
    <w:rsid w:val="0030283C"/>
    <w:rsid w:val="00303533"/>
    <w:rsid w:val="003037A4"/>
    <w:rsid w:val="0030518A"/>
    <w:rsid w:val="00305DED"/>
    <w:rsid w:val="00306434"/>
    <w:rsid w:val="0031183E"/>
    <w:rsid w:val="003119D6"/>
    <w:rsid w:val="00312696"/>
    <w:rsid w:val="003136F1"/>
    <w:rsid w:val="003152E7"/>
    <w:rsid w:val="00315B05"/>
    <w:rsid w:val="00315FC9"/>
    <w:rsid w:val="003167DB"/>
    <w:rsid w:val="003208AC"/>
    <w:rsid w:val="0032261F"/>
    <w:rsid w:val="003231BD"/>
    <w:rsid w:val="003236E3"/>
    <w:rsid w:val="003239E4"/>
    <w:rsid w:val="003240CD"/>
    <w:rsid w:val="003253A3"/>
    <w:rsid w:val="0032693C"/>
    <w:rsid w:val="00326BB5"/>
    <w:rsid w:val="00330B03"/>
    <w:rsid w:val="0033143C"/>
    <w:rsid w:val="00333B90"/>
    <w:rsid w:val="00333ED0"/>
    <w:rsid w:val="00340718"/>
    <w:rsid w:val="003408B4"/>
    <w:rsid w:val="00343052"/>
    <w:rsid w:val="00343394"/>
    <w:rsid w:val="003438CC"/>
    <w:rsid w:val="003446F7"/>
    <w:rsid w:val="00344D9D"/>
    <w:rsid w:val="00345C63"/>
    <w:rsid w:val="00351B30"/>
    <w:rsid w:val="00353A2B"/>
    <w:rsid w:val="00354FDC"/>
    <w:rsid w:val="00355185"/>
    <w:rsid w:val="0035604C"/>
    <w:rsid w:val="00356ED0"/>
    <w:rsid w:val="0036016A"/>
    <w:rsid w:val="003609E3"/>
    <w:rsid w:val="0036158E"/>
    <w:rsid w:val="00362D97"/>
    <w:rsid w:val="00364242"/>
    <w:rsid w:val="00364588"/>
    <w:rsid w:val="003652BF"/>
    <w:rsid w:val="003658A3"/>
    <w:rsid w:val="003714F6"/>
    <w:rsid w:val="0037159A"/>
    <w:rsid w:val="0037199C"/>
    <w:rsid w:val="003728BB"/>
    <w:rsid w:val="00373533"/>
    <w:rsid w:val="003735A9"/>
    <w:rsid w:val="00373BC0"/>
    <w:rsid w:val="003740D2"/>
    <w:rsid w:val="003742B4"/>
    <w:rsid w:val="00374AFF"/>
    <w:rsid w:val="00374B83"/>
    <w:rsid w:val="00380E3E"/>
    <w:rsid w:val="003823F2"/>
    <w:rsid w:val="00382E10"/>
    <w:rsid w:val="0038473E"/>
    <w:rsid w:val="00384937"/>
    <w:rsid w:val="00385425"/>
    <w:rsid w:val="003854D3"/>
    <w:rsid w:val="00385640"/>
    <w:rsid w:val="00387041"/>
    <w:rsid w:val="003870CA"/>
    <w:rsid w:val="00390469"/>
    <w:rsid w:val="00390BF1"/>
    <w:rsid w:val="00393764"/>
    <w:rsid w:val="00394858"/>
    <w:rsid w:val="003960A3"/>
    <w:rsid w:val="00396781"/>
    <w:rsid w:val="00397D0B"/>
    <w:rsid w:val="003A05EE"/>
    <w:rsid w:val="003A1147"/>
    <w:rsid w:val="003A13BB"/>
    <w:rsid w:val="003A1C92"/>
    <w:rsid w:val="003A3564"/>
    <w:rsid w:val="003A358D"/>
    <w:rsid w:val="003A4197"/>
    <w:rsid w:val="003A6A7E"/>
    <w:rsid w:val="003B17AA"/>
    <w:rsid w:val="003B23C8"/>
    <w:rsid w:val="003B25A2"/>
    <w:rsid w:val="003B3B22"/>
    <w:rsid w:val="003B4389"/>
    <w:rsid w:val="003B4932"/>
    <w:rsid w:val="003B4EC5"/>
    <w:rsid w:val="003B71C4"/>
    <w:rsid w:val="003B722A"/>
    <w:rsid w:val="003C0418"/>
    <w:rsid w:val="003C12AE"/>
    <w:rsid w:val="003C1C38"/>
    <w:rsid w:val="003C310E"/>
    <w:rsid w:val="003C3169"/>
    <w:rsid w:val="003C31EE"/>
    <w:rsid w:val="003C59FB"/>
    <w:rsid w:val="003C778C"/>
    <w:rsid w:val="003D214B"/>
    <w:rsid w:val="003D2375"/>
    <w:rsid w:val="003D2D4D"/>
    <w:rsid w:val="003D32F3"/>
    <w:rsid w:val="003D3888"/>
    <w:rsid w:val="003D6472"/>
    <w:rsid w:val="003D6A84"/>
    <w:rsid w:val="003D735C"/>
    <w:rsid w:val="003D7923"/>
    <w:rsid w:val="003E0809"/>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118"/>
    <w:rsid w:val="004038E4"/>
    <w:rsid w:val="00403B51"/>
    <w:rsid w:val="00405298"/>
    <w:rsid w:val="004076A4"/>
    <w:rsid w:val="004110FE"/>
    <w:rsid w:val="00411EE9"/>
    <w:rsid w:val="004129BA"/>
    <w:rsid w:val="004137E3"/>
    <w:rsid w:val="00413BA2"/>
    <w:rsid w:val="00413C6F"/>
    <w:rsid w:val="00413F54"/>
    <w:rsid w:val="00414154"/>
    <w:rsid w:val="00414472"/>
    <w:rsid w:val="00415139"/>
    <w:rsid w:val="0041676D"/>
    <w:rsid w:val="004170B4"/>
    <w:rsid w:val="00417443"/>
    <w:rsid w:val="0041777A"/>
    <w:rsid w:val="00420C1E"/>
    <w:rsid w:val="004213FA"/>
    <w:rsid w:val="00422293"/>
    <w:rsid w:val="00422902"/>
    <w:rsid w:val="00422944"/>
    <w:rsid w:val="004239A2"/>
    <w:rsid w:val="004247FF"/>
    <w:rsid w:val="00424D38"/>
    <w:rsid w:val="00424F56"/>
    <w:rsid w:val="00425F93"/>
    <w:rsid w:val="00427A66"/>
    <w:rsid w:val="004318F0"/>
    <w:rsid w:val="004362AE"/>
    <w:rsid w:val="004365DE"/>
    <w:rsid w:val="00437A5A"/>
    <w:rsid w:val="00440CA5"/>
    <w:rsid w:val="00440DAD"/>
    <w:rsid w:val="00442120"/>
    <w:rsid w:val="00446D41"/>
    <w:rsid w:val="004474E1"/>
    <w:rsid w:val="00447FBB"/>
    <w:rsid w:val="00450076"/>
    <w:rsid w:val="0045045E"/>
    <w:rsid w:val="00452D37"/>
    <w:rsid w:val="00453328"/>
    <w:rsid w:val="004545E5"/>
    <w:rsid w:val="004548CA"/>
    <w:rsid w:val="0045523E"/>
    <w:rsid w:val="00456D42"/>
    <w:rsid w:val="00460566"/>
    <w:rsid w:val="00460E6F"/>
    <w:rsid w:val="0046191E"/>
    <w:rsid w:val="00461CA7"/>
    <w:rsid w:val="00461D5D"/>
    <w:rsid w:val="00462D00"/>
    <w:rsid w:val="00464525"/>
    <w:rsid w:val="004646EC"/>
    <w:rsid w:val="004648E2"/>
    <w:rsid w:val="00466106"/>
    <w:rsid w:val="00466249"/>
    <w:rsid w:val="00467DA2"/>
    <w:rsid w:val="00467E3F"/>
    <w:rsid w:val="00467E53"/>
    <w:rsid w:val="00470450"/>
    <w:rsid w:val="00470CF0"/>
    <w:rsid w:val="00470EA9"/>
    <w:rsid w:val="00471AC0"/>
    <w:rsid w:val="00472704"/>
    <w:rsid w:val="0047339F"/>
    <w:rsid w:val="00473BB2"/>
    <w:rsid w:val="00473CDB"/>
    <w:rsid w:val="00473FEA"/>
    <w:rsid w:val="004747CE"/>
    <w:rsid w:val="00474AE7"/>
    <w:rsid w:val="00476354"/>
    <w:rsid w:val="0047768D"/>
    <w:rsid w:val="00481B2D"/>
    <w:rsid w:val="004823DF"/>
    <w:rsid w:val="00483BD2"/>
    <w:rsid w:val="004875B8"/>
    <w:rsid w:val="00490F7D"/>
    <w:rsid w:val="004912E8"/>
    <w:rsid w:val="004920B4"/>
    <w:rsid w:val="004930D4"/>
    <w:rsid w:val="00493329"/>
    <w:rsid w:val="004945BA"/>
    <w:rsid w:val="00494CEE"/>
    <w:rsid w:val="004960B1"/>
    <w:rsid w:val="00497ACA"/>
    <w:rsid w:val="004A27FD"/>
    <w:rsid w:val="004A4EBD"/>
    <w:rsid w:val="004A5C51"/>
    <w:rsid w:val="004A627C"/>
    <w:rsid w:val="004A73E8"/>
    <w:rsid w:val="004B0A95"/>
    <w:rsid w:val="004B32D5"/>
    <w:rsid w:val="004B371D"/>
    <w:rsid w:val="004B4F6D"/>
    <w:rsid w:val="004B591D"/>
    <w:rsid w:val="004B68BD"/>
    <w:rsid w:val="004B7094"/>
    <w:rsid w:val="004C2344"/>
    <w:rsid w:val="004C3F23"/>
    <w:rsid w:val="004C488E"/>
    <w:rsid w:val="004C5610"/>
    <w:rsid w:val="004C69E3"/>
    <w:rsid w:val="004C7B0A"/>
    <w:rsid w:val="004D25EC"/>
    <w:rsid w:val="004D3FB2"/>
    <w:rsid w:val="004D4864"/>
    <w:rsid w:val="004D5D7C"/>
    <w:rsid w:val="004D6230"/>
    <w:rsid w:val="004D6721"/>
    <w:rsid w:val="004D6DE2"/>
    <w:rsid w:val="004D7051"/>
    <w:rsid w:val="004E05BE"/>
    <w:rsid w:val="004E1282"/>
    <w:rsid w:val="004E14B4"/>
    <w:rsid w:val="004E2211"/>
    <w:rsid w:val="004E4742"/>
    <w:rsid w:val="004E5DA1"/>
    <w:rsid w:val="004E633A"/>
    <w:rsid w:val="004E64BF"/>
    <w:rsid w:val="004E67CA"/>
    <w:rsid w:val="004E6E32"/>
    <w:rsid w:val="004E736D"/>
    <w:rsid w:val="004E7B60"/>
    <w:rsid w:val="004E7FC6"/>
    <w:rsid w:val="004F2252"/>
    <w:rsid w:val="004F2CB7"/>
    <w:rsid w:val="004F4307"/>
    <w:rsid w:val="004F436F"/>
    <w:rsid w:val="004F48D5"/>
    <w:rsid w:val="004F4C88"/>
    <w:rsid w:val="004F62AB"/>
    <w:rsid w:val="004F7C83"/>
    <w:rsid w:val="005019C3"/>
    <w:rsid w:val="00501E6A"/>
    <w:rsid w:val="00502C21"/>
    <w:rsid w:val="0050317C"/>
    <w:rsid w:val="00503A26"/>
    <w:rsid w:val="00504DD5"/>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25D"/>
    <w:rsid w:val="00532971"/>
    <w:rsid w:val="00536608"/>
    <w:rsid w:val="005374B3"/>
    <w:rsid w:val="005405FC"/>
    <w:rsid w:val="00541AD2"/>
    <w:rsid w:val="00542FD8"/>
    <w:rsid w:val="00543358"/>
    <w:rsid w:val="00544859"/>
    <w:rsid w:val="0054632D"/>
    <w:rsid w:val="00546FB5"/>
    <w:rsid w:val="0054718C"/>
    <w:rsid w:val="005475B8"/>
    <w:rsid w:val="00550D02"/>
    <w:rsid w:val="005530BC"/>
    <w:rsid w:val="00554A9A"/>
    <w:rsid w:val="005574CB"/>
    <w:rsid w:val="0056060A"/>
    <w:rsid w:val="00560CC7"/>
    <w:rsid w:val="00560D8A"/>
    <w:rsid w:val="005617CF"/>
    <w:rsid w:val="00561DED"/>
    <w:rsid w:val="00562ECF"/>
    <w:rsid w:val="00563DF1"/>
    <w:rsid w:val="00563F25"/>
    <w:rsid w:val="00565091"/>
    <w:rsid w:val="00565362"/>
    <w:rsid w:val="00566603"/>
    <w:rsid w:val="00566FA9"/>
    <w:rsid w:val="0057019D"/>
    <w:rsid w:val="00571A18"/>
    <w:rsid w:val="00571F3B"/>
    <w:rsid w:val="00571F9B"/>
    <w:rsid w:val="00571FDB"/>
    <w:rsid w:val="00572F28"/>
    <w:rsid w:val="00573735"/>
    <w:rsid w:val="0057450F"/>
    <w:rsid w:val="00574F7D"/>
    <w:rsid w:val="005763A7"/>
    <w:rsid w:val="005767AB"/>
    <w:rsid w:val="005774C8"/>
    <w:rsid w:val="00581DE0"/>
    <w:rsid w:val="0058232E"/>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340"/>
    <w:rsid w:val="005A596C"/>
    <w:rsid w:val="005A6234"/>
    <w:rsid w:val="005A6461"/>
    <w:rsid w:val="005A6492"/>
    <w:rsid w:val="005A7D78"/>
    <w:rsid w:val="005B02C6"/>
    <w:rsid w:val="005B2E81"/>
    <w:rsid w:val="005B3730"/>
    <w:rsid w:val="005B5364"/>
    <w:rsid w:val="005B5723"/>
    <w:rsid w:val="005C0E86"/>
    <w:rsid w:val="005C0ED0"/>
    <w:rsid w:val="005C11F6"/>
    <w:rsid w:val="005C1A67"/>
    <w:rsid w:val="005C4217"/>
    <w:rsid w:val="005C4B37"/>
    <w:rsid w:val="005C6B16"/>
    <w:rsid w:val="005C6E44"/>
    <w:rsid w:val="005C7481"/>
    <w:rsid w:val="005C7754"/>
    <w:rsid w:val="005C790C"/>
    <w:rsid w:val="005C7922"/>
    <w:rsid w:val="005D0081"/>
    <w:rsid w:val="005D1CD9"/>
    <w:rsid w:val="005D27BB"/>
    <w:rsid w:val="005D29D5"/>
    <w:rsid w:val="005D40FF"/>
    <w:rsid w:val="005D49DC"/>
    <w:rsid w:val="005D5FAC"/>
    <w:rsid w:val="005D7C36"/>
    <w:rsid w:val="005E05AF"/>
    <w:rsid w:val="005E0C1C"/>
    <w:rsid w:val="005E17E6"/>
    <w:rsid w:val="005E21A4"/>
    <w:rsid w:val="005E2A7F"/>
    <w:rsid w:val="005E3779"/>
    <w:rsid w:val="005E39D5"/>
    <w:rsid w:val="005E4768"/>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1B32"/>
    <w:rsid w:val="00612FA5"/>
    <w:rsid w:val="00613DA1"/>
    <w:rsid w:val="00613E18"/>
    <w:rsid w:val="006140D2"/>
    <w:rsid w:val="006166E7"/>
    <w:rsid w:val="0061766C"/>
    <w:rsid w:val="00620ED5"/>
    <w:rsid w:val="006217EC"/>
    <w:rsid w:val="00621A95"/>
    <w:rsid w:val="0062393D"/>
    <w:rsid w:val="00625160"/>
    <w:rsid w:val="006253DC"/>
    <w:rsid w:val="00627EE3"/>
    <w:rsid w:val="0062C6D5"/>
    <w:rsid w:val="006316FF"/>
    <w:rsid w:val="00633644"/>
    <w:rsid w:val="006375C3"/>
    <w:rsid w:val="00640972"/>
    <w:rsid w:val="00644434"/>
    <w:rsid w:val="00645D64"/>
    <w:rsid w:val="00645DFA"/>
    <w:rsid w:val="0064754F"/>
    <w:rsid w:val="00650483"/>
    <w:rsid w:val="006510FA"/>
    <w:rsid w:val="0065153A"/>
    <w:rsid w:val="0065324C"/>
    <w:rsid w:val="00653DD6"/>
    <w:rsid w:val="006546C0"/>
    <w:rsid w:val="00654DE1"/>
    <w:rsid w:val="006602A8"/>
    <w:rsid w:val="006618D2"/>
    <w:rsid w:val="00661AE4"/>
    <w:rsid w:val="00661F27"/>
    <w:rsid w:val="00663412"/>
    <w:rsid w:val="0066759A"/>
    <w:rsid w:val="00667F5E"/>
    <w:rsid w:val="00670460"/>
    <w:rsid w:val="006718C6"/>
    <w:rsid w:val="0067192F"/>
    <w:rsid w:val="00671BE5"/>
    <w:rsid w:val="0067228A"/>
    <w:rsid w:val="00677CA6"/>
    <w:rsid w:val="006804C8"/>
    <w:rsid w:val="00681E77"/>
    <w:rsid w:val="00681F48"/>
    <w:rsid w:val="00682394"/>
    <w:rsid w:val="00683F1D"/>
    <w:rsid w:val="006863FC"/>
    <w:rsid w:val="0068781C"/>
    <w:rsid w:val="00687B2E"/>
    <w:rsid w:val="00687F2F"/>
    <w:rsid w:val="0069034F"/>
    <w:rsid w:val="00691D08"/>
    <w:rsid w:val="00693CB1"/>
    <w:rsid w:val="00693EDC"/>
    <w:rsid w:val="006959FF"/>
    <w:rsid w:val="00696702"/>
    <w:rsid w:val="0069700A"/>
    <w:rsid w:val="006979BE"/>
    <w:rsid w:val="00697A33"/>
    <w:rsid w:val="006A0C6B"/>
    <w:rsid w:val="006A25DF"/>
    <w:rsid w:val="006A30B0"/>
    <w:rsid w:val="006A3655"/>
    <w:rsid w:val="006A4EAD"/>
    <w:rsid w:val="006A55D5"/>
    <w:rsid w:val="006A59BD"/>
    <w:rsid w:val="006A67FB"/>
    <w:rsid w:val="006B00AD"/>
    <w:rsid w:val="006B1BC0"/>
    <w:rsid w:val="006B1C76"/>
    <w:rsid w:val="006B1E8C"/>
    <w:rsid w:val="006B2B91"/>
    <w:rsid w:val="006B3133"/>
    <w:rsid w:val="006B536B"/>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5EA"/>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608"/>
    <w:rsid w:val="00716937"/>
    <w:rsid w:val="00716DA8"/>
    <w:rsid w:val="007212CF"/>
    <w:rsid w:val="0072137F"/>
    <w:rsid w:val="00722C33"/>
    <w:rsid w:val="007233B9"/>
    <w:rsid w:val="0072500A"/>
    <w:rsid w:val="00725849"/>
    <w:rsid w:val="00725ED3"/>
    <w:rsid w:val="00726CE4"/>
    <w:rsid w:val="0072701D"/>
    <w:rsid w:val="007275E0"/>
    <w:rsid w:val="00727DDA"/>
    <w:rsid w:val="00730AC5"/>
    <w:rsid w:val="00731667"/>
    <w:rsid w:val="007335D4"/>
    <w:rsid w:val="007339B0"/>
    <w:rsid w:val="00737DED"/>
    <w:rsid w:val="007435C0"/>
    <w:rsid w:val="0074401A"/>
    <w:rsid w:val="00745A93"/>
    <w:rsid w:val="007466F1"/>
    <w:rsid w:val="007511C9"/>
    <w:rsid w:val="007528DC"/>
    <w:rsid w:val="00752BFE"/>
    <w:rsid w:val="00753B55"/>
    <w:rsid w:val="0075478E"/>
    <w:rsid w:val="00754D10"/>
    <w:rsid w:val="0075680B"/>
    <w:rsid w:val="007601E8"/>
    <w:rsid w:val="00760436"/>
    <w:rsid w:val="00761026"/>
    <w:rsid w:val="007622C2"/>
    <w:rsid w:val="00763DFE"/>
    <w:rsid w:val="00764AAC"/>
    <w:rsid w:val="007667DB"/>
    <w:rsid w:val="00767150"/>
    <w:rsid w:val="007677E4"/>
    <w:rsid w:val="00772896"/>
    <w:rsid w:val="007728C1"/>
    <w:rsid w:val="0077296F"/>
    <w:rsid w:val="00772CAD"/>
    <w:rsid w:val="00773B4A"/>
    <w:rsid w:val="00773FB0"/>
    <w:rsid w:val="007750B2"/>
    <w:rsid w:val="00776C99"/>
    <w:rsid w:val="0077742B"/>
    <w:rsid w:val="007809EF"/>
    <w:rsid w:val="00784B14"/>
    <w:rsid w:val="00784BAD"/>
    <w:rsid w:val="00787053"/>
    <w:rsid w:val="00790B42"/>
    <w:rsid w:val="00790F0F"/>
    <w:rsid w:val="00791C7A"/>
    <w:rsid w:val="00793EB7"/>
    <w:rsid w:val="007945D7"/>
    <w:rsid w:val="00794FA7"/>
    <w:rsid w:val="00795AB6"/>
    <w:rsid w:val="007A007C"/>
    <w:rsid w:val="007A00AA"/>
    <w:rsid w:val="007A1990"/>
    <w:rsid w:val="007A1B5B"/>
    <w:rsid w:val="007A2F2C"/>
    <w:rsid w:val="007A38B6"/>
    <w:rsid w:val="007A3ABD"/>
    <w:rsid w:val="007A3ABE"/>
    <w:rsid w:val="007A3F3D"/>
    <w:rsid w:val="007A4D28"/>
    <w:rsid w:val="007A51B3"/>
    <w:rsid w:val="007A580C"/>
    <w:rsid w:val="007A734A"/>
    <w:rsid w:val="007A7C7C"/>
    <w:rsid w:val="007B0816"/>
    <w:rsid w:val="007B4912"/>
    <w:rsid w:val="007B4BF1"/>
    <w:rsid w:val="007B6B9E"/>
    <w:rsid w:val="007B7DC7"/>
    <w:rsid w:val="007C0086"/>
    <w:rsid w:val="007C3B1F"/>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20E6"/>
    <w:rsid w:val="007E393F"/>
    <w:rsid w:val="007E6632"/>
    <w:rsid w:val="007F0635"/>
    <w:rsid w:val="007F2944"/>
    <w:rsid w:val="007F3A77"/>
    <w:rsid w:val="007F4633"/>
    <w:rsid w:val="007F4E0F"/>
    <w:rsid w:val="007F5231"/>
    <w:rsid w:val="007F5C22"/>
    <w:rsid w:val="007F64F6"/>
    <w:rsid w:val="007F6675"/>
    <w:rsid w:val="007F7150"/>
    <w:rsid w:val="008012E8"/>
    <w:rsid w:val="00801EDA"/>
    <w:rsid w:val="00802BF6"/>
    <w:rsid w:val="00803303"/>
    <w:rsid w:val="00803C8F"/>
    <w:rsid w:val="00803D25"/>
    <w:rsid w:val="00803D30"/>
    <w:rsid w:val="00810151"/>
    <w:rsid w:val="008104FC"/>
    <w:rsid w:val="00813B98"/>
    <w:rsid w:val="008143FE"/>
    <w:rsid w:val="00814DA5"/>
    <w:rsid w:val="00820E7D"/>
    <w:rsid w:val="008214B3"/>
    <w:rsid w:val="008217A2"/>
    <w:rsid w:val="00821AB4"/>
    <w:rsid w:val="0082310E"/>
    <w:rsid w:val="00825B62"/>
    <w:rsid w:val="00827114"/>
    <w:rsid w:val="00827E3F"/>
    <w:rsid w:val="0083073A"/>
    <w:rsid w:val="00832B20"/>
    <w:rsid w:val="008340AB"/>
    <w:rsid w:val="0083583C"/>
    <w:rsid w:val="008402D7"/>
    <w:rsid w:val="00840EA5"/>
    <w:rsid w:val="008416B3"/>
    <w:rsid w:val="008424FA"/>
    <w:rsid w:val="00842783"/>
    <w:rsid w:val="00843FC4"/>
    <w:rsid w:val="00846197"/>
    <w:rsid w:val="00846B8C"/>
    <w:rsid w:val="008473BF"/>
    <w:rsid w:val="00847CDA"/>
    <w:rsid w:val="00851642"/>
    <w:rsid w:val="00853289"/>
    <w:rsid w:val="00855F88"/>
    <w:rsid w:val="00856432"/>
    <w:rsid w:val="00856A89"/>
    <w:rsid w:val="00857C08"/>
    <w:rsid w:val="00861AE2"/>
    <w:rsid w:val="00865491"/>
    <w:rsid w:val="00867715"/>
    <w:rsid w:val="008677BF"/>
    <w:rsid w:val="00870549"/>
    <w:rsid w:val="00871CB6"/>
    <w:rsid w:val="00871D6D"/>
    <w:rsid w:val="008725B2"/>
    <w:rsid w:val="008725C9"/>
    <w:rsid w:val="00873C83"/>
    <w:rsid w:val="00874C17"/>
    <w:rsid w:val="008753EC"/>
    <w:rsid w:val="008778A5"/>
    <w:rsid w:val="00880108"/>
    <w:rsid w:val="00883D74"/>
    <w:rsid w:val="00883E7B"/>
    <w:rsid w:val="00887A96"/>
    <w:rsid w:val="00887FBD"/>
    <w:rsid w:val="00891605"/>
    <w:rsid w:val="00892A3F"/>
    <w:rsid w:val="00892D3D"/>
    <w:rsid w:val="00892D64"/>
    <w:rsid w:val="00894967"/>
    <w:rsid w:val="00894AD3"/>
    <w:rsid w:val="00894E8B"/>
    <w:rsid w:val="008951F8"/>
    <w:rsid w:val="0089718F"/>
    <w:rsid w:val="00897D7A"/>
    <w:rsid w:val="008A10ED"/>
    <w:rsid w:val="008A3C63"/>
    <w:rsid w:val="008A4F5E"/>
    <w:rsid w:val="008A67F1"/>
    <w:rsid w:val="008A6A48"/>
    <w:rsid w:val="008A7054"/>
    <w:rsid w:val="008A750E"/>
    <w:rsid w:val="008A7735"/>
    <w:rsid w:val="008A7774"/>
    <w:rsid w:val="008A781D"/>
    <w:rsid w:val="008B1A41"/>
    <w:rsid w:val="008B3FFB"/>
    <w:rsid w:val="008B4F26"/>
    <w:rsid w:val="008B5879"/>
    <w:rsid w:val="008B6EF2"/>
    <w:rsid w:val="008B725E"/>
    <w:rsid w:val="008B7A72"/>
    <w:rsid w:val="008C0BDC"/>
    <w:rsid w:val="008C2E60"/>
    <w:rsid w:val="008C377B"/>
    <w:rsid w:val="008C434A"/>
    <w:rsid w:val="008C478B"/>
    <w:rsid w:val="008C56F2"/>
    <w:rsid w:val="008C592F"/>
    <w:rsid w:val="008C6532"/>
    <w:rsid w:val="008C6F8D"/>
    <w:rsid w:val="008C7043"/>
    <w:rsid w:val="008D14E6"/>
    <w:rsid w:val="008D37CA"/>
    <w:rsid w:val="008D3ADD"/>
    <w:rsid w:val="008D5225"/>
    <w:rsid w:val="008D6C55"/>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3A26"/>
    <w:rsid w:val="008F4332"/>
    <w:rsid w:val="008F7AA4"/>
    <w:rsid w:val="008F7B02"/>
    <w:rsid w:val="00900F5F"/>
    <w:rsid w:val="00901336"/>
    <w:rsid w:val="00904B26"/>
    <w:rsid w:val="00905FB1"/>
    <w:rsid w:val="00906A11"/>
    <w:rsid w:val="00907FB2"/>
    <w:rsid w:val="009110D0"/>
    <w:rsid w:val="009121EE"/>
    <w:rsid w:val="00914677"/>
    <w:rsid w:val="009173B8"/>
    <w:rsid w:val="0092087A"/>
    <w:rsid w:val="00921EAB"/>
    <w:rsid w:val="0092331C"/>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5EB"/>
    <w:rsid w:val="00933E46"/>
    <w:rsid w:val="00933E6E"/>
    <w:rsid w:val="00934E93"/>
    <w:rsid w:val="00934F01"/>
    <w:rsid w:val="00936A84"/>
    <w:rsid w:val="0093747F"/>
    <w:rsid w:val="009374CB"/>
    <w:rsid w:val="00937895"/>
    <w:rsid w:val="00940FEA"/>
    <w:rsid w:val="00940FFB"/>
    <w:rsid w:val="00943170"/>
    <w:rsid w:val="00943543"/>
    <w:rsid w:val="00943C6D"/>
    <w:rsid w:val="00944E08"/>
    <w:rsid w:val="00945F16"/>
    <w:rsid w:val="009464AB"/>
    <w:rsid w:val="00950CD7"/>
    <w:rsid w:val="00951855"/>
    <w:rsid w:val="0095254A"/>
    <w:rsid w:val="00952B6B"/>
    <w:rsid w:val="00953028"/>
    <w:rsid w:val="00953B4D"/>
    <w:rsid w:val="00953CD7"/>
    <w:rsid w:val="00954554"/>
    <w:rsid w:val="009551F7"/>
    <w:rsid w:val="0095535A"/>
    <w:rsid w:val="009565CC"/>
    <w:rsid w:val="00956773"/>
    <w:rsid w:val="009571F0"/>
    <w:rsid w:val="009604C5"/>
    <w:rsid w:val="00961C53"/>
    <w:rsid w:val="009622C0"/>
    <w:rsid w:val="00962DF9"/>
    <w:rsid w:val="00964A78"/>
    <w:rsid w:val="00964E5E"/>
    <w:rsid w:val="00965009"/>
    <w:rsid w:val="009669A8"/>
    <w:rsid w:val="00967686"/>
    <w:rsid w:val="00970776"/>
    <w:rsid w:val="00970C27"/>
    <w:rsid w:val="00971194"/>
    <w:rsid w:val="00972DD6"/>
    <w:rsid w:val="0097372D"/>
    <w:rsid w:val="0097482B"/>
    <w:rsid w:val="009749A0"/>
    <w:rsid w:val="00975793"/>
    <w:rsid w:val="00980521"/>
    <w:rsid w:val="00980724"/>
    <w:rsid w:val="00982695"/>
    <w:rsid w:val="00983CBD"/>
    <w:rsid w:val="00983FAA"/>
    <w:rsid w:val="00984083"/>
    <w:rsid w:val="0098428D"/>
    <w:rsid w:val="00985890"/>
    <w:rsid w:val="009861AA"/>
    <w:rsid w:val="00986E64"/>
    <w:rsid w:val="00987477"/>
    <w:rsid w:val="00991A01"/>
    <w:rsid w:val="00993F04"/>
    <w:rsid w:val="0099648F"/>
    <w:rsid w:val="00996548"/>
    <w:rsid w:val="009971EA"/>
    <w:rsid w:val="009A0CAD"/>
    <w:rsid w:val="009A1979"/>
    <w:rsid w:val="009A1F13"/>
    <w:rsid w:val="009A327B"/>
    <w:rsid w:val="009A3347"/>
    <w:rsid w:val="009A3E6A"/>
    <w:rsid w:val="009A53CD"/>
    <w:rsid w:val="009A5C93"/>
    <w:rsid w:val="009A6B04"/>
    <w:rsid w:val="009A6F97"/>
    <w:rsid w:val="009A70D2"/>
    <w:rsid w:val="009B01D2"/>
    <w:rsid w:val="009B01DB"/>
    <w:rsid w:val="009B2370"/>
    <w:rsid w:val="009B61F3"/>
    <w:rsid w:val="009C076F"/>
    <w:rsid w:val="009C139D"/>
    <w:rsid w:val="009C1B17"/>
    <w:rsid w:val="009C3008"/>
    <w:rsid w:val="009C61BA"/>
    <w:rsid w:val="009C7A10"/>
    <w:rsid w:val="009D0019"/>
    <w:rsid w:val="009D0F07"/>
    <w:rsid w:val="009D230B"/>
    <w:rsid w:val="009D2C52"/>
    <w:rsid w:val="009D45E1"/>
    <w:rsid w:val="009D466B"/>
    <w:rsid w:val="009D512B"/>
    <w:rsid w:val="009D59CB"/>
    <w:rsid w:val="009D5B5B"/>
    <w:rsid w:val="009D7471"/>
    <w:rsid w:val="009D77A7"/>
    <w:rsid w:val="009E12D3"/>
    <w:rsid w:val="009E36D4"/>
    <w:rsid w:val="009E4129"/>
    <w:rsid w:val="009E4D2F"/>
    <w:rsid w:val="009E6C1F"/>
    <w:rsid w:val="009E77C5"/>
    <w:rsid w:val="009F0CB9"/>
    <w:rsid w:val="009F135A"/>
    <w:rsid w:val="009F29B2"/>
    <w:rsid w:val="009F3545"/>
    <w:rsid w:val="009F47AE"/>
    <w:rsid w:val="009F60CF"/>
    <w:rsid w:val="009F675C"/>
    <w:rsid w:val="009F76B8"/>
    <w:rsid w:val="00A00049"/>
    <w:rsid w:val="00A00083"/>
    <w:rsid w:val="00A018A3"/>
    <w:rsid w:val="00A02339"/>
    <w:rsid w:val="00A02C86"/>
    <w:rsid w:val="00A073C5"/>
    <w:rsid w:val="00A07451"/>
    <w:rsid w:val="00A07466"/>
    <w:rsid w:val="00A074C4"/>
    <w:rsid w:val="00A075C1"/>
    <w:rsid w:val="00A07642"/>
    <w:rsid w:val="00A10A45"/>
    <w:rsid w:val="00A13E96"/>
    <w:rsid w:val="00A16CF9"/>
    <w:rsid w:val="00A16D5E"/>
    <w:rsid w:val="00A17F29"/>
    <w:rsid w:val="00A200D4"/>
    <w:rsid w:val="00A207B2"/>
    <w:rsid w:val="00A21526"/>
    <w:rsid w:val="00A21A4A"/>
    <w:rsid w:val="00A2514B"/>
    <w:rsid w:val="00A25810"/>
    <w:rsid w:val="00A26551"/>
    <w:rsid w:val="00A26A4B"/>
    <w:rsid w:val="00A31B29"/>
    <w:rsid w:val="00A31B9C"/>
    <w:rsid w:val="00A31D7B"/>
    <w:rsid w:val="00A33694"/>
    <w:rsid w:val="00A34501"/>
    <w:rsid w:val="00A349D9"/>
    <w:rsid w:val="00A34F22"/>
    <w:rsid w:val="00A350A5"/>
    <w:rsid w:val="00A35183"/>
    <w:rsid w:val="00A358C0"/>
    <w:rsid w:val="00A36A7A"/>
    <w:rsid w:val="00A36DD5"/>
    <w:rsid w:val="00A413AF"/>
    <w:rsid w:val="00A41A5A"/>
    <w:rsid w:val="00A41FE9"/>
    <w:rsid w:val="00A4208C"/>
    <w:rsid w:val="00A42F37"/>
    <w:rsid w:val="00A43F10"/>
    <w:rsid w:val="00A444DE"/>
    <w:rsid w:val="00A45180"/>
    <w:rsid w:val="00A46327"/>
    <w:rsid w:val="00A47D5C"/>
    <w:rsid w:val="00A507B3"/>
    <w:rsid w:val="00A517E0"/>
    <w:rsid w:val="00A522B6"/>
    <w:rsid w:val="00A537F4"/>
    <w:rsid w:val="00A5421E"/>
    <w:rsid w:val="00A54A0E"/>
    <w:rsid w:val="00A558EF"/>
    <w:rsid w:val="00A558F2"/>
    <w:rsid w:val="00A60605"/>
    <w:rsid w:val="00A6069F"/>
    <w:rsid w:val="00A614F2"/>
    <w:rsid w:val="00A61864"/>
    <w:rsid w:val="00A619A0"/>
    <w:rsid w:val="00A61C63"/>
    <w:rsid w:val="00A61CB5"/>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17"/>
    <w:rsid w:val="00A82305"/>
    <w:rsid w:val="00A8289B"/>
    <w:rsid w:val="00A84664"/>
    <w:rsid w:val="00A871A1"/>
    <w:rsid w:val="00A875A5"/>
    <w:rsid w:val="00A87971"/>
    <w:rsid w:val="00A87A36"/>
    <w:rsid w:val="00A87C59"/>
    <w:rsid w:val="00A87E24"/>
    <w:rsid w:val="00A87FF0"/>
    <w:rsid w:val="00A90CDA"/>
    <w:rsid w:val="00A93D6D"/>
    <w:rsid w:val="00AA0DB0"/>
    <w:rsid w:val="00AA127B"/>
    <w:rsid w:val="00AA2344"/>
    <w:rsid w:val="00AA2E0B"/>
    <w:rsid w:val="00AA4AE4"/>
    <w:rsid w:val="00AA4D66"/>
    <w:rsid w:val="00AA54E6"/>
    <w:rsid w:val="00AA69BD"/>
    <w:rsid w:val="00AA69F3"/>
    <w:rsid w:val="00AA75F2"/>
    <w:rsid w:val="00AB010F"/>
    <w:rsid w:val="00AB22B2"/>
    <w:rsid w:val="00AB24BF"/>
    <w:rsid w:val="00AB3308"/>
    <w:rsid w:val="00AB373D"/>
    <w:rsid w:val="00AB3D94"/>
    <w:rsid w:val="00AB3F5E"/>
    <w:rsid w:val="00AB4A42"/>
    <w:rsid w:val="00AB4D89"/>
    <w:rsid w:val="00AC3659"/>
    <w:rsid w:val="00AC4341"/>
    <w:rsid w:val="00AC536A"/>
    <w:rsid w:val="00AC537C"/>
    <w:rsid w:val="00AC58B9"/>
    <w:rsid w:val="00AC5E3E"/>
    <w:rsid w:val="00AC67DB"/>
    <w:rsid w:val="00AC6E00"/>
    <w:rsid w:val="00AC70E2"/>
    <w:rsid w:val="00AC74A7"/>
    <w:rsid w:val="00AC74F8"/>
    <w:rsid w:val="00AD0B3C"/>
    <w:rsid w:val="00AD0FBF"/>
    <w:rsid w:val="00AD2E65"/>
    <w:rsid w:val="00AD4002"/>
    <w:rsid w:val="00AD4209"/>
    <w:rsid w:val="00AD443B"/>
    <w:rsid w:val="00AD4BD7"/>
    <w:rsid w:val="00AD525E"/>
    <w:rsid w:val="00AD554B"/>
    <w:rsid w:val="00AD594E"/>
    <w:rsid w:val="00AD59F1"/>
    <w:rsid w:val="00AD5A8B"/>
    <w:rsid w:val="00AD5F51"/>
    <w:rsid w:val="00AD6A6D"/>
    <w:rsid w:val="00AE0BAC"/>
    <w:rsid w:val="00AE132A"/>
    <w:rsid w:val="00AE1873"/>
    <w:rsid w:val="00AE1F90"/>
    <w:rsid w:val="00AE2865"/>
    <w:rsid w:val="00AE301B"/>
    <w:rsid w:val="00AE3703"/>
    <w:rsid w:val="00AE4BCD"/>
    <w:rsid w:val="00AE6421"/>
    <w:rsid w:val="00AE6947"/>
    <w:rsid w:val="00AE7F37"/>
    <w:rsid w:val="00AF0170"/>
    <w:rsid w:val="00AF115D"/>
    <w:rsid w:val="00AF200B"/>
    <w:rsid w:val="00AF27F2"/>
    <w:rsid w:val="00AF4BF0"/>
    <w:rsid w:val="00AF6296"/>
    <w:rsid w:val="00AF7261"/>
    <w:rsid w:val="00AF7B6D"/>
    <w:rsid w:val="00B02500"/>
    <w:rsid w:val="00B03963"/>
    <w:rsid w:val="00B04871"/>
    <w:rsid w:val="00B0530E"/>
    <w:rsid w:val="00B07210"/>
    <w:rsid w:val="00B1143C"/>
    <w:rsid w:val="00B11D5A"/>
    <w:rsid w:val="00B12AFE"/>
    <w:rsid w:val="00B12BE9"/>
    <w:rsid w:val="00B12C22"/>
    <w:rsid w:val="00B12D54"/>
    <w:rsid w:val="00B132DE"/>
    <w:rsid w:val="00B15DA8"/>
    <w:rsid w:val="00B205BD"/>
    <w:rsid w:val="00B21253"/>
    <w:rsid w:val="00B213F4"/>
    <w:rsid w:val="00B21B9F"/>
    <w:rsid w:val="00B2401D"/>
    <w:rsid w:val="00B247DF"/>
    <w:rsid w:val="00B2503A"/>
    <w:rsid w:val="00B27855"/>
    <w:rsid w:val="00B31AEE"/>
    <w:rsid w:val="00B31CC5"/>
    <w:rsid w:val="00B4005A"/>
    <w:rsid w:val="00B40722"/>
    <w:rsid w:val="00B4113A"/>
    <w:rsid w:val="00B41F7A"/>
    <w:rsid w:val="00B432D6"/>
    <w:rsid w:val="00B4338F"/>
    <w:rsid w:val="00B44DB0"/>
    <w:rsid w:val="00B455A3"/>
    <w:rsid w:val="00B47243"/>
    <w:rsid w:val="00B50CA3"/>
    <w:rsid w:val="00B50FC2"/>
    <w:rsid w:val="00B51000"/>
    <w:rsid w:val="00B5230D"/>
    <w:rsid w:val="00B5375E"/>
    <w:rsid w:val="00B54035"/>
    <w:rsid w:val="00B56AD7"/>
    <w:rsid w:val="00B5751A"/>
    <w:rsid w:val="00B63877"/>
    <w:rsid w:val="00B63AE1"/>
    <w:rsid w:val="00B642F5"/>
    <w:rsid w:val="00B656D9"/>
    <w:rsid w:val="00B65CA8"/>
    <w:rsid w:val="00B65D0E"/>
    <w:rsid w:val="00B71691"/>
    <w:rsid w:val="00B71DEE"/>
    <w:rsid w:val="00B72909"/>
    <w:rsid w:val="00B733FF"/>
    <w:rsid w:val="00B73B92"/>
    <w:rsid w:val="00B7438A"/>
    <w:rsid w:val="00B753FE"/>
    <w:rsid w:val="00B7737D"/>
    <w:rsid w:val="00B7744C"/>
    <w:rsid w:val="00B81B5F"/>
    <w:rsid w:val="00B8204D"/>
    <w:rsid w:val="00B852EE"/>
    <w:rsid w:val="00B86B9F"/>
    <w:rsid w:val="00B87A19"/>
    <w:rsid w:val="00B91A3C"/>
    <w:rsid w:val="00B928C3"/>
    <w:rsid w:val="00B93004"/>
    <w:rsid w:val="00B93209"/>
    <w:rsid w:val="00B93375"/>
    <w:rsid w:val="00B95BBD"/>
    <w:rsid w:val="00B95DDD"/>
    <w:rsid w:val="00B96E34"/>
    <w:rsid w:val="00BA0B5B"/>
    <w:rsid w:val="00BA2240"/>
    <w:rsid w:val="00BA313A"/>
    <w:rsid w:val="00BA554F"/>
    <w:rsid w:val="00BA5A7B"/>
    <w:rsid w:val="00BA6E60"/>
    <w:rsid w:val="00BB0089"/>
    <w:rsid w:val="00BB1785"/>
    <w:rsid w:val="00BB33A2"/>
    <w:rsid w:val="00BB34C4"/>
    <w:rsid w:val="00BB46D1"/>
    <w:rsid w:val="00BB4965"/>
    <w:rsid w:val="00BB4DBE"/>
    <w:rsid w:val="00BB567C"/>
    <w:rsid w:val="00BB7793"/>
    <w:rsid w:val="00BC656C"/>
    <w:rsid w:val="00BD0B1D"/>
    <w:rsid w:val="00BD1DE7"/>
    <w:rsid w:val="00BD3B51"/>
    <w:rsid w:val="00BD3F14"/>
    <w:rsid w:val="00BD453E"/>
    <w:rsid w:val="00BD6367"/>
    <w:rsid w:val="00BE12E1"/>
    <w:rsid w:val="00BE201A"/>
    <w:rsid w:val="00BE5052"/>
    <w:rsid w:val="00BE582D"/>
    <w:rsid w:val="00BE5901"/>
    <w:rsid w:val="00BE5983"/>
    <w:rsid w:val="00BE5ED2"/>
    <w:rsid w:val="00BE7701"/>
    <w:rsid w:val="00BE7AAB"/>
    <w:rsid w:val="00C009BC"/>
    <w:rsid w:val="00C03806"/>
    <w:rsid w:val="00C03A64"/>
    <w:rsid w:val="00C03FFE"/>
    <w:rsid w:val="00C041D9"/>
    <w:rsid w:val="00C062C4"/>
    <w:rsid w:val="00C07B59"/>
    <w:rsid w:val="00C10057"/>
    <w:rsid w:val="00C123E7"/>
    <w:rsid w:val="00C223DD"/>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28A"/>
    <w:rsid w:val="00C517B0"/>
    <w:rsid w:val="00C52211"/>
    <w:rsid w:val="00C523D0"/>
    <w:rsid w:val="00C52940"/>
    <w:rsid w:val="00C530CE"/>
    <w:rsid w:val="00C53370"/>
    <w:rsid w:val="00C56B03"/>
    <w:rsid w:val="00C5724D"/>
    <w:rsid w:val="00C57535"/>
    <w:rsid w:val="00C57D2E"/>
    <w:rsid w:val="00C60B7F"/>
    <w:rsid w:val="00C61744"/>
    <w:rsid w:val="00C61976"/>
    <w:rsid w:val="00C66B37"/>
    <w:rsid w:val="00C66B43"/>
    <w:rsid w:val="00C73E8F"/>
    <w:rsid w:val="00C74F90"/>
    <w:rsid w:val="00C76533"/>
    <w:rsid w:val="00C77855"/>
    <w:rsid w:val="00C81FE9"/>
    <w:rsid w:val="00C845C8"/>
    <w:rsid w:val="00C846CE"/>
    <w:rsid w:val="00C84C3B"/>
    <w:rsid w:val="00C84ED6"/>
    <w:rsid w:val="00C8669D"/>
    <w:rsid w:val="00C872B5"/>
    <w:rsid w:val="00C87AFE"/>
    <w:rsid w:val="00C913E3"/>
    <w:rsid w:val="00C919C4"/>
    <w:rsid w:val="00C91A21"/>
    <w:rsid w:val="00C93ECC"/>
    <w:rsid w:val="00C94064"/>
    <w:rsid w:val="00C94C2D"/>
    <w:rsid w:val="00C96013"/>
    <w:rsid w:val="00C9688C"/>
    <w:rsid w:val="00C96B87"/>
    <w:rsid w:val="00CA0675"/>
    <w:rsid w:val="00CA1EDE"/>
    <w:rsid w:val="00CA32C7"/>
    <w:rsid w:val="00CA4841"/>
    <w:rsid w:val="00CA4853"/>
    <w:rsid w:val="00CA48DD"/>
    <w:rsid w:val="00CA5BBE"/>
    <w:rsid w:val="00CA7B0D"/>
    <w:rsid w:val="00CB0659"/>
    <w:rsid w:val="00CB0EBE"/>
    <w:rsid w:val="00CB1846"/>
    <w:rsid w:val="00CB213B"/>
    <w:rsid w:val="00CB222F"/>
    <w:rsid w:val="00CB3C56"/>
    <w:rsid w:val="00CB4407"/>
    <w:rsid w:val="00CB4A02"/>
    <w:rsid w:val="00CB4C21"/>
    <w:rsid w:val="00CB55A5"/>
    <w:rsid w:val="00CB5C40"/>
    <w:rsid w:val="00CB660B"/>
    <w:rsid w:val="00CB6D36"/>
    <w:rsid w:val="00CB728F"/>
    <w:rsid w:val="00CC24F9"/>
    <w:rsid w:val="00CC3163"/>
    <w:rsid w:val="00CC465F"/>
    <w:rsid w:val="00CC4C94"/>
    <w:rsid w:val="00CC5823"/>
    <w:rsid w:val="00CC6394"/>
    <w:rsid w:val="00CC6BF8"/>
    <w:rsid w:val="00CC7BD0"/>
    <w:rsid w:val="00CD0764"/>
    <w:rsid w:val="00CD0BDE"/>
    <w:rsid w:val="00CD0FA5"/>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1F39"/>
    <w:rsid w:val="00CF257E"/>
    <w:rsid w:val="00CF40D5"/>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3134"/>
    <w:rsid w:val="00D23ACE"/>
    <w:rsid w:val="00D243EB"/>
    <w:rsid w:val="00D2455B"/>
    <w:rsid w:val="00D24825"/>
    <w:rsid w:val="00D248D6"/>
    <w:rsid w:val="00D24C21"/>
    <w:rsid w:val="00D261B7"/>
    <w:rsid w:val="00D27B7D"/>
    <w:rsid w:val="00D32238"/>
    <w:rsid w:val="00D3334F"/>
    <w:rsid w:val="00D3420C"/>
    <w:rsid w:val="00D34E4B"/>
    <w:rsid w:val="00D417E7"/>
    <w:rsid w:val="00D41FBC"/>
    <w:rsid w:val="00D424D8"/>
    <w:rsid w:val="00D445EF"/>
    <w:rsid w:val="00D451D7"/>
    <w:rsid w:val="00D5033D"/>
    <w:rsid w:val="00D50990"/>
    <w:rsid w:val="00D51C24"/>
    <w:rsid w:val="00D557FB"/>
    <w:rsid w:val="00D55A40"/>
    <w:rsid w:val="00D57AC8"/>
    <w:rsid w:val="00D600C8"/>
    <w:rsid w:val="00D609CE"/>
    <w:rsid w:val="00D6106C"/>
    <w:rsid w:val="00D63D29"/>
    <w:rsid w:val="00D65309"/>
    <w:rsid w:val="00D706F5"/>
    <w:rsid w:val="00D7073A"/>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2D33"/>
    <w:rsid w:val="00D93629"/>
    <w:rsid w:val="00D951B7"/>
    <w:rsid w:val="00D95E36"/>
    <w:rsid w:val="00DA00F0"/>
    <w:rsid w:val="00DA0A12"/>
    <w:rsid w:val="00DA2181"/>
    <w:rsid w:val="00DA2564"/>
    <w:rsid w:val="00DA48DF"/>
    <w:rsid w:val="00DA5BC4"/>
    <w:rsid w:val="00DA6096"/>
    <w:rsid w:val="00DA68C0"/>
    <w:rsid w:val="00DB149D"/>
    <w:rsid w:val="00DB14AB"/>
    <w:rsid w:val="00DB1FCE"/>
    <w:rsid w:val="00DB355C"/>
    <w:rsid w:val="00DB3D1C"/>
    <w:rsid w:val="00DB4D22"/>
    <w:rsid w:val="00DB4EDA"/>
    <w:rsid w:val="00DB59C6"/>
    <w:rsid w:val="00DB7933"/>
    <w:rsid w:val="00DB7BB4"/>
    <w:rsid w:val="00DC1503"/>
    <w:rsid w:val="00DC27B4"/>
    <w:rsid w:val="00DC295E"/>
    <w:rsid w:val="00DC3E13"/>
    <w:rsid w:val="00DC7D5D"/>
    <w:rsid w:val="00DD0BD6"/>
    <w:rsid w:val="00DD1F92"/>
    <w:rsid w:val="00DD24B3"/>
    <w:rsid w:val="00DD53B1"/>
    <w:rsid w:val="00DD6478"/>
    <w:rsid w:val="00DD6DC8"/>
    <w:rsid w:val="00DE075C"/>
    <w:rsid w:val="00DE290D"/>
    <w:rsid w:val="00DE3360"/>
    <w:rsid w:val="00DE3F6D"/>
    <w:rsid w:val="00DE4AAC"/>
    <w:rsid w:val="00DE4C56"/>
    <w:rsid w:val="00DE56E6"/>
    <w:rsid w:val="00DE726E"/>
    <w:rsid w:val="00DE7684"/>
    <w:rsid w:val="00DF25D0"/>
    <w:rsid w:val="00DF2B9D"/>
    <w:rsid w:val="00DF3298"/>
    <w:rsid w:val="00DF3A58"/>
    <w:rsid w:val="00DF56F4"/>
    <w:rsid w:val="00DF58B6"/>
    <w:rsid w:val="00DF5D69"/>
    <w:rsid w:val="00DF7BCE"/>
    <w:rsid w:val="00E01346"/>
    <w:rsid w:val="00E026F3"/>
    <w:rsid w:val="00E0466A"/>
    <w:rsid w:val="00E0504F"/>
    <w:rsid w:val="00E10720"/>
    <w:rsid w:val="00E1114B"/>
    <w:rsid w:val="00E11AA2"/>
    <w:rsid w:val="00E124E3"/>
    <w:rsid w:val="00E13728"/>
    <w:rsid w:val="00E15EE3"/>
    <w:rsid w:val="00E1621B"/>
    <w:rsid w:val="00E16789"/>
    <w:rsid w:val="00E172C3"/>
    <w:rsid w:val="00E20BEE"/>
    <w:rsid w:val="00E23EC2"/>
    <w:rsid w:val="00E242ED"/>
    <w:rsid w:val="00E24C7F"/>
    <w:rsid w:val="00E26C49"/>
    <w:rsid w:val="00E272E0"/>
    <w:rsid w:val="00E30E07"/>
    <w:rsid w:val="00E30E16"/>
    <w:rsid w:val="00E318A6"/>
    <w:rsid w:val="00E324C1"/>
    <w:rsid w:val="00E325A3"/>
    <w:rsid w:val="00E32E12"/>
    <w:rsid w:val="00E3381A"/>
    <w:rsid w:val="00E34EB7"/>
    <w:rsid w:val="00E3544D"/>
    <w:rsid w:val="00E37726"/>
    <w:rsid w:val="00E40866"/>
    <w:rsid w:val="00E4176B"/>
    <w:rsid w:val="00E41C4C"/>
    <w:rsid w:val="00E42BBA"/>
    <w:rsid w:val="00E46002"/>
    <w:rsid w:val="00E46C9B"/>
    <w:rsid w:val="00E47FA6"/>
    <w:rsid w:val="00E52B31"/>
    <w:rsid w:val="00E5302C"/>
    <w:rsid w:val="00E54174"/>
    <w:rsid w:val="00E541A7"/>
    <w:rsid w:val="00E54987"/>
    <w:rsid w:val="00E554D2"/>
    <w:rsid w:val="00E55A60"/>
    <w:rsid w:val="00E57B6B"/>
    <w:rsid w:val="00E61D9E"/>
    <w:rsid w:val="00E62479"/>
    <w:rsid w:val="00E630BD"/>
    <w:rsid w:val="00E65633"/>
    <w:rsid w:val="00E72F37"/>
    <w:rsid w:val="00E740E2"/>
    <w:rsid w:val="00E74D0B"/>
    <w:rsid w:val="00E75D0C"/>
    <w:rsid w:val="00E80A96"/>
    <w:rsid w:val="00E8131E"/>
    <w:rsid w:val="00E81B42"/>
    <w:rsid w:val="00E82AEB"/>
    <w:rsid w:val="00E8499C"/>
    <w:rsid w:val="00E86BEE"/>
    <w:rsid w:val="00E86D7A"/>
    <w:rsid w:val="00E86E3B"/>
    <w:rsid w:val="00E87AAF"/>
    <w:rsid w:val="00E91A02"/>
    <w:rsid w:val="00E934EA"/>
    <w:rsid w:val="00E9352E"/>
    <w:rsid w:val="00E9380B"/>
    <w:rsid w:val="00E94B27"/>
    <w:rsid w:val="00E97158"/>
    <w:rsid w:val="00E97380"/>
    <w:rsid w:val="00EA0073"/>
    <w:rsid w:val="00EA06BA"/>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8C3"/>
    <w:rsid w:val="00EE0F66"/>
    <w:rsid w:val="00EE2265"/>
    <w:rsid w:val="00EE39C9"/>
    <w:rsid w:val="00EE505C"/>
    <w:rsid w:val="00EE60A5"/>
    <w:rsid w:val="00EE638F"/>
    <w:rsid w:val="00EE6816"/>
    <w:rsid w:val="00EF0A0D"/>
    <w:rsid w:val="00EF0A6F"/>
    <w:rsid w:val="00EF16F0"/>
    <w:rsid w:val="00EF1B7D"/>
    <w:rsid w:val="00EF1E55"/>
    <w:rsid w:val="00EF2C64"/>
    <w:rsid w:val="00EF3847"/>
    <w:rsid w:val="00EF4926"/>
    <w:rsid w:val="00EF4B23"/>
    <w:rsid w:val="00EF4CDB"/>
    <w:rsid w:val="00EF4E3C"/>
    <w:rsid w:val="00EF6152"/>
    <w:rsid w:val="00F02392"/>
    <w:rsid w:val="00F02CA7"/>
    <w:rsid w:val="00F02DB7"/>
    <w:rsid w:val="00F0359E"/>
    <w:rsid w:val="00F053FE"/>
    <w:rsid w:val="00F05DAD"/>
    <w:rsid w:val="00F103A2"/>
    <w:rsid w:val="00F1113E"/>
    <w:rsid w:val="00F11A9E"/>
    <w:rsid w:val="00F130EC"/>
    <w:rsid w:val="00F1619B"/>
    <w:rsid w:val="00F164F7"/>
    <w:rsid w:val="00F2054B"/>
    <w:rsid w:val="00F205C6"/>
    <w:rsid w:val="00F23469"/>
    <w:rsid w:val="00F2767F"/>
    <w:rsid w:val="00F32027"/>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05A1"/>
    <w:rsid w:val="00F71726"/>
    <w:rsid w:val="00F72FA4"/>
    <w:rsid w:val="00F74035"/>
    <w:rsid w:val="00F74C94"/>
    <w:rsid w:val="00F75810"/>
    <w:rsid w:val="00F758E3"/>
    <w:rsid w:val="00F76CC7"/>
    <w:rsid w:val="00F77D36"/>
    <w:rsid w:val="00F80475"/>
    <w:rsid w:val="00F8070F"/>
    <w:rsid w:val="00F83082"/>
    <w:rsid w:val="00F835E9"/>
    <w:rsid w:val="00F83763"/>
    <w:rsid w:val="00F8376A"/>
    <w:rsid w:val="00F837B9"/>
    <w:rsid w:val="00F84419"/>
    <w:rsid w:val="00F84E74"/>
    <w:rsid w:val="00F852A4"/>
    <w:rsid w:val="00F85755"/>
    <w:rsid w:val="00F86AC6"/>
    <w:rsid w:val="00F87636"/>
    <w:rsid w:val="00F900D7"/>
    <w:rsid w:val="00F90EB2"/>
    <w:rsid w:val="00F916D2"/>
    <w:rsid w:val="00F92C4D"/>
    <w:rsid w:val="00F94E3D"/>
    <w:rsid w:val="00F95B32"/>
    <w:rsid w:val="00F95BE5"/>
    <w:rsid w:val="00F97150"/>
    <w:rsid w:val="00FA1FBB"/>
    <w:rsid w:val="00FA3C1C"/>
    <w:rsid w:val="00FA70FB"/>
    <w:rsid w:val="00FB0995"/>
    <w:rsid w:val="00FB207F"/>
    <w:rsid w:val="00FB4183"/>
    <w:rsid w:val="00FB4193"/>
    <w:rsid w:val="00FB4EDC"/>
    <w:rsid w:val="00FB56AA"/>
    <w:rsid w:val="00FC06E0"/>
    <w:rsid w:val="00FC3B8D"/>
    <w:rsid w:val="00FC4593"/>
    <w:rsid w:val="00FC5356"/>
    <w:rsid w:val="00FC56B8"/>
    <w:rsid w:val="00FC62A5"/>
    <w:rsid w:val="00FC7A79"/>
    <w:rsid w:val="00FD198A"/>
    <w:rsid w:val="00FD24E8"/>
    <w:rsid w:val="00FD2F15"/>
    <w:rsid w:val="00FD32A3"/>
    <w:rsid w:val="00FD6DF8"/>
    <w:rsid w:val="00FD6E5C"/>
    <w:rsid w:val="00FE08A3"/>
    <w:rsid w:val="00FE2BEC"/>
    <w:rsid w:val="00FE2CD5"/>
    <w:rsid w:val="00FE30C5"/>
    <w:rsid w:val="00FE3255"/>
    <w:rsid w:val="00FE368E"/>
    <w:rsid w:val="00FE6D89"/>
    <w:rsid w:val="00FF35E7"/>
    <w:rsid w:val="00FF437C"/>
    <w:rsid w:val="00FF447D"/>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D88BE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Fett">
    <w:name w:val="Strong"/>
    <w:basedOn w:val="Absatz-Standardschriftart"/>
    <w:uiPriority w:val="22"/>
    <w:qFormat/>
    <w:rsid w:val="005D0081"/>
    <w:rPr>
      <w:b/>
      <w:bCs/>
    </w:rPr>
  </w:style>
  <w:style w:type="character" w:styleId="NichtaufgelsteErwhnung">
    <w:name w:val="Unresolved Mention"/>
    <w:basedOn w:val="Absatz-Standardschriftart"/>
    <w:uiPriority w:val="99"/>
    <w:semiHidden/>
    <w:unhideWhenUsed/>
    <w:rsid w:val="00FB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938415138">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97832295">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945845953">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08:48:00Z</dcterms:created>
  <dcterms:modified xsi:type="dcterms:W3CDTF">2021-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